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8F" w:rsidRPr="009F408F" w:rsidRDefault="009F408F" w:rsidP="009F408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Муниципальное бюджетное общеобразовательное учреждение</w:t>
      </w: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21»</w:t>
      </w: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Приложение </w:t>
      </w: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proofErr w:type="gramStart"/>
      <w:r w:rsidRPr="009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 основной</w:t>
      </w:r>
      <w:proofErr w:type="gramEnd"/>
      <w:r w:rsidRPr="009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программе</w:t>
      </w: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основного общего образования </w:t>
      </w: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9A2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4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ОС)</w:t>
      </w: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8F" w:rsidRPr="009F408F" w:rsidRDefault="009F408F" w:rsidP="009F4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F408F" w:rsidRPr="009F408F" w:rsidRDefault="009F408F" w:rsidP="009F4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F408F" w:rsidRPr="009F408F" w:rsidRDefault="009F408F" w:rsidP="009F4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F408F" w:rsidRPr="009F408F" w:rsidRDefault="009F408F" w:rsidP="009F4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F408F" w:rsidRPr="009F408F" w:rsidRDefault="009F408F" w:rsidP="009F40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F408F" w:rsidRPr="009F408F" w:rsidRDefault="009F408F" w:rsidP="009F4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F408F" w:rsidRPr="009F408F" w:rsidRDefault="009F408F" w:rsidP="009F4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F408F" w:rsidRPr="009F408F" w:rsidRDefault="009F408F" w:rsidP="009F4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F408F" w:rsidRPr="009F408F" w:rsidRDefault="009F408F" w:rsidP="009F4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40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9F408F" w:rsidRPr="00D614F8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14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Информатика»</w:t>
      </w: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408F">
        <w:rPr>
          <w:rFonts w:ascii="Times New Roman" w:eastAsia="Times New Roman" w:hAnsi="Times New Roman" w:cs="Times New Roman"/>
          <w:sz w:val="32"/>
          <w:szCs w:val="32"/>
          <w:lang w:eastAsia="ru-RU"/>
        </w:rPr>
        <w:t>(учебный предмет, курс)</w:t>
      </w:r>
    </w:p>
    <w:p w:rsidR="009F408F" w:rsidRDefault="00997B0C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</w:t>
      </w:r>
      <w:r w:rsidR="00BF06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9 классы</w:t>
      </w:r>
    </w:p>
    <w:p w:rsidR="00BF0679" w:rsidRPr="009F408F" w:rsidRDefault="00BF0679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408F" w:rsidRPr="009F408F" w:rsidRDefault="009F408F" w:rsidP="009F408F">
      <w:pPr>
        <w:tabs>
          <w:tab w:val="left" w:pos="972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408F" w:rsidRDefault="009F408F" w:rsidP="009F408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C301B" w:rsidRDefault="00DC301B" w:rsidP="009F408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C301B" w:rsidRDefault="00DC301B" w:rsidP="009F408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C301B" w:rsidRPr="009F408F" w:rsidRDefault="00DC301B" w:rsidP="009F408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F408F" w:rsidRPr="009F408F" w:rsidRDefault="009F408F" w:rsidP="009F408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08F" w:rsidRPr="009F408F" w:rsidRDefault="009F408F" w:rsidP="009F4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408F" w:rsidRPr="009F408F" w:rsidRDefault="009F408F" w:rsidP="009F408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08F" w:rsidRPr="009F408F" w:rsidRDefault="009F408F" w:rsidP="009F408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08F" w:rsidRPr="009F408F" w:rsidRDefault="009F408F" w:rsidP="009F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7B0C" w:rsidRDefault="00997B0C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01B" w:rsidRDefault="00DC301B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301B" w:rsidRDefault="00DC301B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0C" w:rsidRDefault="00997B0C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7B0C" w:rsidRDefault="00997B0C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08F" w:rsidRPr="009F408F" w:rsidRDefault="009F408F" w:rsidP="009F408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08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ый Оскол</w:t>
      </w:r>
    </w:p>
    <w:p w:rsidR="004A1591" w:rsidRDefault="00CA6A5A" w:rsidP="00CA6A5A">
      <w:pPr>
        <w:pStyle w:val="Default"/>
        <w:ind w:lef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ЯСНИТЕЛЬНАЯ ЗАПИСКА</w:t>
      </w:r>
    </w:p>
    <w:p w:rsidR="00DC301B" w:rsidRDefault="00DC301B" w:rsidP="00CA6A5A">
      <w:pPr>
        <w:pStyle w:val="Default"/>
        <w:ind w:left="720"/>
        <w:jc w:val="center"/>
        <w:rPr>
          <w:b/>
          <w:bCs/>
          <w:sz w:val="26"/>
          <w:szCs w:val="26"/>
        </w:rPr>
      </w:pPr>
    </w:p>
    <w:p w:rsidR="00BE4B43" w:rsidRPr="00DC301B" w:rsidRDefault="00BE4B43" w:rsidP="00971A6A">
      <w:pPr>
        <w:pStyle w:val="Default"/>
        <w:ind w:left="720"/>
        <w:jc w:val="both"/>
        <w:rPr>
          <w:b/>
          <w:bCs/>
          <w:color w:val="FF0000"/>
          <w:sz w:val="26"/>
          <w:szCs w:val="26"/>
        </w:rPr>
      </w:pPr>
    </w:p>
    <w:p w:rsidR="008046E8" w:rsidRPr="003432EB" w:rsidRDefault="008046E8" w:rsidP="00971A6A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32EB">
        <w:rPr>
          <w:rFonts w:ascii="Times New Roman" w:hAnsi="Times New Roman" w:cs="Times New Roman"/>
          <w:b w:val="0"/>
          <w:sz w:val="26"/>
          <w:szCs w:val="26"/>
        </w:rPr>
        <w:t>Рабочая программа учебного предмета «Информатика» для учащихся 7-9 классов разработана в соответствии с ФГОС основного общего образования, на основе авторской программы</w:t>
      </w:r>
      <w:r w:rsidRPr="003432EB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proofErr w:type="spellStart"/>
      <w:r w:rsidRPr="003432EB">
        <w:rPr>
          <w:rFonts w:ascii="Times New Roman" w:hAnsi="Times New Roman" w:cs="Times New Roman"/>
          <w:b w:val="0"/>
          <w:sz w:val="26"/>
          <w:szCs w:val="26"/>
        </w:rPr>
        <w:t>Босовой</w:t>
      </w:r>
      <w:proofErr w:type="spellEnd"/>
      <w:r w:rsidRPr="003432EB">
        <w:rPr>
          <w:rFonts w:ascii="Times New Roman" w:hAnsi="Times New Roman" w:cs="Times New Roman"/>
          <w:b w:val="0"/>
          <w:sz w:val="26"/>
          <w:szCs w:val="26"/>
        </w:rPr>
        <w:t xml:space="preserve"> Л.Л. «Информатика. Программа для основной школы 5-6 </w:t>
      </w:r>
      <w:proofErr w:type="gramStart"/>
      <w:r w:rsidRPr="003432EB">
        <w:rPr>
          <w:rFonts w:ascii="Times New Roman" w:hAnsi="Times New Roman" w:cs="Times New Roman"/>
          <w:b w:val="0"/>
          <w:sz w:val="26"/>
          <w:szCs w:val="26"/>
        </w:rPr>
        <w:t>классы  7</w:t>
      </w:r>
      <w:proofErr w:type="gramEnd"/>
      <w:r w:rsidRPr="003432EB">
        <w:rPr>
          <w:rFonts w:ascii="Times New Roman" w:hAnsi="Times New Roman" w:cs="Times New Roman"/>
          <w:b w:val="0"/>
          <w:sz w:val="26"/>
          <w:szCs w:val="26"/>
        </w:rPr>
        <w:t xml:space="preserve">-9 классы. </w:t>
      </w:r>
      <w:proofErr w:type="spellStart"/>
      <w:r w:rsidRPr="003432EB">
        <w:rPr>
          <w:rFonts w:ascii="Times New Roman" w:hAnsi="Times New Roman" w:cs="Times New Roman"/>
          <w:b w:val="0"/>
          <w:sz w:val="26"/>
          <w:szCs w:val="26"/>
        </w:rPr>
        <w:t>Босова</w:t>
      </w:r>
      <w:proofErr w:type="spellEnd"/>
      <w:r w:rsidRPr="003432EB">
        <w:rPr>
          <w:rFonts w:ascii="Times New Roman" w:hAnsi="Times New Roman" w:cs="Times New Roman"/>
          <w:b w:val="0"/>
          <w:sz w:val="26"/>
          <w:szCs w:val="26"/>
        </w:rPr>
        <w:t xml:space="preserve"> Л.Л., </w:t>
      </w:r>
      <w:proofErr w:type="spellStart"/>
      <w:r w:rsidRPr="003432EB">
        <w:rPr>
          <w:rFonts w:ascii="Times New Roman" w:hAnsi="Times New Roman" w:cs="Times New Roman"/>
          <w:b w:val="0"/>
          <w:sz w:val="26"/>
          <w:szCs w:val="26"/>
        </w:rPr>
        <w:t>Босова</w:t>
      </w:r>
      <w:proofErr w:type="spellEnd"/>
      <w:r w:rsidRPr="003432EB">
        <w:rPr>
          <w:rFonts w:ascii="Times New Roman" w:hAnsi="Times New Roman" w:cs="Times New Roman"/>
          <w:b w:val="0"/>
          <w:sz w:val="26"/>
          <w:szCs w:val="26"/>
        </w:rPr>
        <w:t xml:space="preserve"> Л.Ю.</w:t>
      </w:r>
      <w:r w:rsidR="0083762D">
        <w:rPr>
          <w:rFonts w:ascii="Times New Roman" w:hAnsi="Times New Roman" w:cs="Times New Roman"/>
          <w:b w:val="0"/>
          <w:sz w:val="26"/>
          <w:szCs w:val="26"/>
        </w:rPr>
        <w:t xml:space="preserve"> Бином. Лаборатория знаний, 2020</w:t>
      </w:r>
      <w:r w:rsidR="003432EB">
        <w:rPr>
          <w:rFonts w:ascii="Times New Roman" w:hAnsi="Times New Roman" w:cs="Times New Roman"/>
          <w:b w:val="0"/>
          <w:sz w:val="26"/>
          <w:szCs w:val="26"/>
        </w:rPr>
        <w:t>»</w:t>
      </w:r>
      <w:r w:rsidRPr="003432E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A6A5A" w:rsidRDefault="00CA6A5A" w:rsidP="00E45630">
      <w:pPr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6E8" w:rsidRPr="00971A6A" w:rsidRDefault="008046E8" w:rsidP="00E45630">
      <w:pPr>
        <w:autoSpaceDE w:val="0"/>
        <w:autoSpaceDN w:val="0"/>
        <w:adjustRightInd w:val="0"/>
        <w:spacing w:after="0" w:line="240" w:lineRule="auto"/>
        <w:ind w:firstLine="440"/>
        <w:jc w:val="center"/>
        <w:rPr>
          <w:rFonts w:ascii="Times New Roman" w:hAnsi="Times New Roman" w:cs="Times New Roman"/>
          <w:sz w:val="26"/>
          <w:szCs w:val="26"/>
        </w:rPr>
      </w:pPr>
      <w:r w:rsidRPr="00971A6A">
        <w:rPr>
          <w:rFonts w:ascii="Times New Roman" w:hAnsi="Times New Roman" w:cs="Times New Roman"/>
          <w:b/>
          <w:sz w:val="26"/>
          <w:szCs w:val="26"/>
        </w:rPr>
        <w:t>Цели рабочей программы:</w:t>
      </w:r>
    </w:p>
    <w:p w:rsidR="008046E8" w:rsidRPr="00971A6A" w:rsidRDefault="008046E8" w:rsidP="00C8636A">
      <w:pPr>
        <w:pStyle w:val="12"/>
        <w:numPr>
          <w:ilvl w:val="0"/>
          <w:numId w:val="5"/>
        </w:numPr>
        <w:shd w:val="clear" w:color="auto" w:fill="auto"/>
        <w:tabs>
          <w:tab w:val="left" w:pos="740"/>
        </w:tabs>
        <w:spacing w:line="240" w:lineRule="auto"/>
        <w:ind w:left="20" w:right="20" w:firstLine="420"/>
        <w:jc w:val="both"/>
        <w:rPr>
          <w:sz w:val="26"/>
          <w:szCs w:val="26"/>
        </w:rPr>
      </w:pPr>
      <w:r w:rsidRPr="00971A6A">
        <w:rPr>
          <w:rStyle w:val="20"/>
          <w:rFonts w:ascii="Times New Roman" w:hAnsi="Times New Roman" w:cs="Times New Roman"/>
          <w:sz w:val="26"/>
          <w:szCs w:val="26"/>
        </w:rPr>
        <w:t>формированию целостного мировоззрения,</w:t>
      </w:r>
      <w:r w:rsidRPr="00971A6A">
        <w:rPr>
          <w:rStyle w:val="2"/>
          <w:rFonts w:ascii="Times New Roman" w:hAnsi="Times New Roman" w:cs="Times New Roman"/>
          <w:sz w:val="26"/>
          <w:szCs w:val="26"/>
        </w:rPr>
        <w:t xml:space="preserve"> соответствую</w:t>
      </w:r>
      <w:r w:rsidRPr="00971A6A">
        <w:rPr>
          <w:rStyle w:val="2"/>
          <w:rFonts w:ascii="Times New Roman" w:hAnsi="Times New Roman" w:cs="Times New Roman"/>
          <w:sz w:val="26"/>
          <w:szCs w:val="26"/>
        </w:rPr>
        <w:softHyphen/>
        <w:t xml:space="preserve">щего современному </w:t>
      </w:r>
      <w:r w:rsidRPr="00971A6A">
        <w:rPr>
          <w:sz w:val="26"/>
          <w:szCs w:val="26"/>
        </w:rPr>
        <w:t>уровню</w:t>
      </w:r>
      <w:r w:rsidRPr="00971A6A">
        <w:rPr>
          <w:rStyle w:val="2"/>
          <w:rFonts w:ascii="Times New Roman" w:hAnsi="Times New Roman" w:cs="Times New Roman"/>
          <w:sz w:val="26"/>
          <w:szCs w:val="26"/>
        </w:rPr>
        <w:t xml:space="preserve">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8046E8" w:rsidRPr="00971A6A" w:rsidRDefault="008046E8" w:rsidP="00C8636A">
      <w:pPr>
        <w:pStyle w:val="12"/>
        <w:numPr>
          <w:ilvl w:val="0"/>
          <w:numId w:val="5"/>
        </w:numPr>
        <w:shd w:val="clear" w:color="auto" w:fill="auto"/>
        <w:tabs>
          <w:tab w:val="left" w:pos="740"/>
        </w:tabs>
        <w:spacing w:line="240" w:lineRule="auto"/>
        <w:ind w:left="20" w:right="20" w:firstLine="420"/>
        <w:jc w:val="both"/>
        <w:rPr>
          <w:sz w:val="26"/>
          <w:szCs w:val="26"/>
        </w:rPr>
      </w:pPr>
      <w:r w:rsidRPr="00971A6A">
        <w:rPr>
          <w:rStyle w:val="20"/>
          <w:rFonts w:ascii="Times New Roman" w:hAnsi="Times New Roman" w:cs="Times New Roman"/>
          <w:sz w:val="26"/>
          <w:szCs w:val="26"/>
        </w:rPr>
        <w:t xml:space="preserve">совершенствованию </w:t>
      </w:r>
      <w:proofErr w:type="spellStart"/>
      <w:r w:rsidRPr="00971A6A">
        <w:rPr>
          <w:rStyle w:val="20"/>
          <w:rFonts w:ascii="Times New Roman" w:hAnsi="Times New Roman" w:cs="Times New Roman"/>
          <w:sz w:val="26"/>
          <w:szCs w:val="26"/>
        </w:rPr>
        <w:t>общеучебных</w:t>
      </w:r>
      <w:proofErr w:type="spellEnd"/>
      <w:r w:rsidRPr="00971A6A">
        <w:rPr>
          <w:rStyle w:val="20"/>
          <w:rFonts w:ascii="Times New Roman" w:hAnsi="Times New Roman" w:cs="Times New Roman"/>
          <w:sz w:val="26"/>
          <w:szCs w:val="26"/>
        </w:rPr>
        <w:t xml:space="preserve"> и общекультурных на</w:t>
      </w:r>
      <w:r w:rsidRPr="00971A6A">
        <w:rPr>
          <w:rStyle w:val="20"/>
          <w:rFonts w:ascii="Times New Roman" w:hAnsi="Times New Roman" w:cs="Times New Roman"/>
          <w:sz w:val="26"/>
          <w:szCs w:val="26"/>
        </w:rPr>
        <w:softHyphen/>
        <w:t xml:space="preserve">выков работы с </w:t>
      </w:r>
      <w:r w:rsidRPr="00971A6A">
        <w:rPr>
          <w:sz w:val="26"/>
          <w:szCs w:val="26"/>
        </w:rPr>
        <w:t>информацией</w:t>
      </w:r>
      <w:r w:rsidRPr="00971A6A">
        <w:rPr>
          <w:rStyle w:val="2"/>
          <w:rFonts w:ascii="Times New Roman" w:hAnsi="Times New Roman" w:cs="Times New Roman"/>
          <w:sz w:val="26"/>
          <w:szCs w:val="26"/>
        </w:rPr>
        <w:t xml:space="preserve"> в процессе систематизации и обобщения имеющихся и получения новых знаний, уме</w:t>
      </w:r>
      <w:r w:rsidRPr="00971A6A">
        <w:rPr>
          <w:rStyle w:val="2"/>
          <w:rFonts w:ascii="Times New Roman" w:hAnsi="Times New Roman" w:cs="Times New Roman"/>
          <w:sz w:val="26"/>
          <w:szCs w:val="26"/>
        </w:rPr>
        <w:softHyphen/>
        <w:t>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</w:t>
      </w:r>
      <w:r w:rsidRPr="00971A6A">
        <w:rPr>
          <w:rStyle w:val="2"/>
          <w:rFonts w:ascii="Times New Roman" w:hAnsi="Times New Roman" w:cs="Times New Roman"/>
          <w:sz w:val="26"/>
          <w:szCs w:val="26"/>
        </w:rPr>
        <w:softHyphen/>
        <w:t xml:space="preserve">следовательской деятельности и т </w:t>
      </w:r>
      <w:proofErr w:type="gramStart"/>
      <w:r w:rsidRPr="00971A6A">
        <w:rPr>
          <w:rStyle w:val="2"/>
          <w:rFonts w:ascii="Times New Roman" w:hAnsi="Times New Roman" w:cs="Times New Roman"/>
          <w:sz w:val="26"/>
          <w:szCs w:val="26"/>
        </w:rPr>
        <w:t>д )</w:t>
      </w:r>
      <w:proofErr w:type="gramEnd"/>
      <w:r w:rsidRPr="00971A6A">
        <w:rPr>
          <w:rStyle w:val="2"/>
          <w:rFonts w:ascii="Times New Roman" w:hAnsi="Times New Roman" w:cs="Times New Roman"/>
          <w:sz w:val="26"/>
          <w:szCs w:val="26"/>
        </w:rPr>
        <w:t>;</w:t>
      </w:r>
    </w:p>
    <w:p w:rsidR="008046E8" w:rsidRPr="00971A6A" w:rsidRDefault="008046E8" w:rsidP="003432EB">
      <w:pPr>
        <w:pStyle w:val="12"/>
        <w:numPr>
          <w:ilvl w:val="0"/>
          <w:numId w:val="5"/>
        </w:numPr>
        <w:shd w:val="clear" w:color="auto" w:fill="auto"/>
        <w:tabs>
          <w:tab w:val="left" w:pos="740"/>
        </w:tabs>
        <w:spacing w:line="240" w:lineRule="auto"/>
        <w:ind w:right="20" w:firstLine="426"/>
        <w:jc w:val="both"/>
        <w:rPr>
          <w:sz w:val="26"/>
          <w:szCs w:val="26"/>
        </w:rPr>
      </w:pPr>
      <w:r w:rsidRPr="00971A6A">
        <w:rPr>
          <w:i/>
          <w:iCs/>
          <w:sz w:val="26"/>
          <w:szCs w:val="26"/>
        </w:rPr>
        <w:t>воспитанию</w:t>
      </w:r>
      <w:r w:rsidRPr="00971A6A">
        <w:rPr>
          <w:rStyle w:val="20"/>
          <w:rFonts w:ascii="Times New Roman" w:hAnsi="Times New Roman" w:cs="Times New Roman"/>
          <w:sz w:val="26"/>
          <w:szCs w:val="26"/>
        </w:rPr>
        <w:t xml:space="preserve"> ответственного и избирательного отноше</w:t>
      </w:r>
      <w:r w:rsidRPr="00971A6A">
        <w:rPr>
          <w:rStyle w:val="20"/>
          <w:rFonts w:ascii="Times New Roman" w:hAnsi="Times New Roman" w:cs="Times New Roman"/>
          <w:sz w:val="26"/>
          <w:szCs w:val="26"/>
        </w:rPr>
        <w:softHyphen/>
        <w:t>ния к информации</w:t>
      </w:r>
      <w:r w:rsidRPr="00971A6A">
        <w:rPr>
          <w:rStyle w:val="2"/>
          <w:rFonts w:ascii="Times New Roman" w:hAnsi="Times New Roman" w:cs="Times New Roman"/>
          <w:sz w:val="26"/>
          <w:szCs w:val="26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CA6A5A" w:rsidRDefault="00CA6A5A" w:rsidP="00E456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6E8" w:rsidRPr="00971A6A" w:rsidRDefault="008046E8" w:rsidP="00E456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1A6A">
        <w:rPr>
          <w:rFonts w:ascii="Times New Roman" w:hAnsi="Times New Roman" w:cs="Times New Roman"/>
          <w:b/>
          <w:sz w:val="26"/>
          <w:szCs w:val="26"/>
        </w:rPr>
        <w:t>Задачи рабочей программы:</w:t>
      </w:r>
    </w:p>
    <w:p w:rsidR="008046E8" w:rsidRPr="00971A6A" w:rsidRDefault="008046E8" w:rsidP="00C8636A">
      <w:pPr>
        <w:pStyle w:val="12"/>
        <w:numPr>
          <w:ilvl w:val="0"/>
          <w:numId w:val="5"/>
        </w:numPr>
        <w:shd w:val="clear" w:color="auto" w:fill="auto"/>
        <w:tabs>
          <w:tab w:val="left" w:pos="740"/>
        </w:tabs>
        <w:spacing w:line="240" w:lineRule="auto"/>
        <w:ind w:left="20" w:right="20" w:firstLine="420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сформировать у учащихся умения организации собственной учебной деятельности, включающими: целеполагание</w:t>
      </w:r>
      <w:r w:rsidRPr="00971A6A">
        <w:rPr>
          <w:sz w:val="26"/>
          <w:szCs w:val="26"/>
          <w:lang w:val="ru-RU"/>
        </w:rPr>
        <w:t xml:space="preserve">  </w:t>
      </w:r>
      <w:r w:rsidRPr="00971A6A">
        <w:rPr>
          <w:sz w:val="26"/>
          <w:szCs w:val="26"/>
        </w:rPr>
        <w:t>как постановку учебной задачи на основе соотнесения того, что уже известно, и того, что требуется установить; планирование -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- предвосхищение результата; контроль -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- внесение необходимых дополнений и корректив в план действий в случае обнаружения ошибки; оценка - осознание учащимся того, насколько качественно им решена учебно-познавательная задача;</w:t>
      </w:r>
    </w:p>
    <w:p w:rsidR="008046E8" w:rsidRPr="00971A6A" w:rsidRDefault="008046E8" w:rsidP="00C8636A">
      <w:pPr>
        <w:pStyle w:val="12"/>
        <w:numPr>
          <w:ilvl w:val="0"/>
          <w:numId w:val="5"/>
        </w:numPr>
        <w:shd w:val="clear" w:color="auto" w:fill="auto"/>
        <w:tabs>
          <w:tab w:val="left" w:pos="740"/>
        </w:tabs>
        <w:spacing w:line="240" w:lineRule="auto"/>
        <w:ind w:left="20" w:right="40" w:firstLine="400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</w:t>
      </w:r>
      <w:proofErr w:type="spellStart"/>
      <w:r w:rsidRPr="00971A6A">
        <w:rPr>
          <w:sz w:val="26"/>
          <w:szCs w:val="26"/>
        </w:rPr>
        <w:t>пространственно</w:t>
      </w:r>
      <w:proofErr w:type="spellEnd"/>
      <w:r w:rsidRPr="00971A6A">
        <w:rPr>
          <w:sz w:val="26"/>
          <w:szCs w:val="26"/>
          <w:lang w:val="ru-RU"/>
        </w:rPr>
        <w:t xml:space="preserve"> </w:t>
      </w:r>
      <w:r w:rsidRPr="00971A6A">
        <w:rPr>
          <w:sz w:val="26"/>
          <w:szCs w:val="26"/>
        </w:rPr>
        <w:t>- 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8046E8" w:rsidRPr="00971A6A" w:rsidRDefault="008046E8" w:rsidP="00C8636A">
      <w:pPr>
        <w:pStyle w:val="12"/>
        <w:numPr>
          <w:ilvl w:val="0"/>
          <w:numId w:val="5"/>
        </w:numPr>
        <w:shd w:val="clear" w:color="auto" w:fill="auto"/>
        <w:tabs>
          <w:tab w:val="left" w:pos="807"/>
        </w:tabs>
        <w:spacing w:line="240" w:lineRule="auto"/>
        <w:ind w:left="20" w:right="40" w:firstLine="400"/>
        <w:jc w:val="both"/>
        <w:rPr>
          <w:sz w:val="26"/>
          <w:szCs w:val="26"/>
        </w:rPr>
      </w:pPr>
      <w:r w:rsidRPr="00971A6A">
        <w:rPr>
          <w:sz w:val="26"/>
          <w:szCs w:val="26"/>
        </w:rPr>
        <w:lastRenderedPageBreak/>
        <w:t>сформировать у учащихся основные универсальные умения информационного характера;</w:t>
      </w:r>
    </w:p>
    <w:p w:rsidR="008046E8" w:rsidRPr="00971A6A" w:rsidRDefault="008046E8" w:rsidP="00C8636A">
      <w:pPr>
        <w:pStyle w:val="12"/>
        <w:numPr>
          <w:ilvl w:val="0"/>
          <w:numId w:val="5"/>
        </w:numPr>
        <w:shd w:val="clear" w:color="auto" w:fill="auto"/>
        <w:tabs>
          <w:tab w:val="left" w:pos="802"/>
        </w:tabs>
        <w:spacing w:line="240" w:lineRule="auto"/>
        <w:ind w:left="20" w:right="40" w:firstLine="400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8046E8" w:rsidRPr="00971A6A" w:rsidRDefault="008046E8" w:rsidP="00C8636A">
      <w:pPr>
        <w:pStyle w:val="12"/>
        <w:numPr>
          <w:ilvl w:val="0"/>
          <w:numId w:val="5"/>
        </w:numPr>
        <w:shd w:val="clear" w:color="auto" w:fill="auto"/>
        <w:tabs>
          <w:tab w:val="left" w:pos="750"/>
        </w:tabs>
        <w:spacing w:line="240" w:lineRule="auto"/>
        <w:ind w:left="20" w:right="40" w:firstLine="400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8046E8" w:rsidRDefault="008046E8" w:rsidP="00C8636A">
      <w:pPr>
        <w:pStyle w:val="12"/>
        <w:numPr>
          <w:ilvl w:val="0"/>
          <w:numId w:val="5"/>
        </w:numPr>
        <w:shd w:val="clear" w:color="auto" w:fill="auto"/>
        <w:tabs>
          <w:tab w:val="left" w:pos="745"/>
        </w:tabs>
        <w:spacing w:line="240" w:lineRule="auto"/>
        <w:ind w:left="20" w:right="40" w:firstLine="400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832322" w:rsidRDefault="00832322" w:rsidP="00832322">
      <w:pPr>
        <w:pStyle w:val="12"/>
        <w:shd w:val="clear" w:color="auto" w:fill="auto"/>
        <w:tabs>
          <w:tab w:val="left" w:pos="745"/>
        </w:tabs>
        <w:spacing w:line="240" w:lineRule="auto"/>
        <w:ind w:left="420" w:right="40" w:firstLine="0"/>
        <w:jc w:val="both"/>
        <w:rPr>
          <w:sz w:val="26"/>
          <w:szCs w:val="26"/>
        </w:rPr>
      </w:pPr>
    </w:p>
    <w:p w:rsidR="00971A6A" w:rsidRDefault="00E45630" w:rsidP="00E45630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ание места предмета, курса в учебном плане</w:t>
      </w:r>
    </w:p>
    <w:p w:rsidR="00E45630" w:rsidRPr="00971A6A" w:rsidRDefault="00E45630" w:rsidP="00E45630">
      <w:pPr>
        <w:pStyle w:val="Default"/>
        <w:ind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Федеральный государственный образовательный стандарт предусматривает изучение предмета «Информатика и ИКТ» в 7 классе из расчета 1 час в неделю, в 8 классе – 1 час в неделю и в 9 классе – 1 час в неделю. </w:t>
      </w:r>
    </w:p>
    <w:p w:rsidR="00E45630" w:rsidRPr="00971A6A" w:rsidRDefault="00E45630" w:rsidP="00E45630">
      <w:pPr>
        <w:pStyle w:val="Default"/>
        <w:ind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Авторским планированием для 7 класса предусмотрены 35 уроков за год. Согласно федеральному государственному образовательному стандарту для образовательных учреждений Российской Федерации рабочая программа рассчитана на 34 часа из расчета 1 час в неделю (34 учебных недели). В авторскую программу были внесены следующие изменения: уменьшено количество часов в разделе «Итоговое повторение» на 1 час.</w:t>
      </w:r>
    </w:p>
    <w:p w:rsidR="00E45630" w:rsidRPr="00971A6A" w:rsidRDefault="00E45630" w:rsidP="00E45630">
      <w:pPr>
        <w:pStyle w:val="Default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Количество практических работ – 17</w:t>
      </w:r>
    </w:p>
    <w:p w:rsidR="00E45630" w:rsidRPr="00971A6A" w:rsidRDefault="00E45630" w:rsidP="00E45630">
      <w:pPr>
        <w:pStyle w:val="Default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Количество контрольных работ – 6 (5 тематических контрольных работ и 1 итоговая контрольная работа)</w:t>
      </w:r>
    </w:p>
    <w:p w:rsidR="00E45630" w:rsidRPr="00971A6A" w:rsidRDefault="00E45630" w:rsidP="00E45630">
      <w:pPr>
        <w:pStyle w:val="Default"/>
        <w:ind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Авторским планированием для 8 класса предусмотрены 35 уроков за год. Согласно федеральному государственному образовательному стандарту для образовательных учреждений Российской Федерации рабочая программа рассчитана на 34 часа из расчета 1 час в неделю (34 учебных недели). В авторскую программу были внесены следующие изменения: уменьшено количество часов в разделе «Итоговое повторение» на 1 час.</w:t>
      </w:r>
    </w:p>
    <w:p w:rsidR="00E45630" w:rsidRPr="00971A6A" w:rsidRDefault="00E45630" w:rsidP="00E45630">
      <w:pPr>
        <w:pStyle w:val="Default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Количество практических работ – 15 </w:t>
      </w:r>
    </w:p>
    <w:p w:rsidR="00E45630" w:rsidRPr="00971A6A" w:rsidRDefault="00E45630" w:rsidP="00E45630">
      <w:pPr>
        <w:pStyle w:val="Default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Количество контрольных работ – 4 (3 тематических контрольных работы и 1 итоговая контрольная работа)</w:t>
      </w:r>
    </w:p>
    <w:p w:rsidR="00E45630" w:rsidRPr="00971A6A" w:rsidRDefault="00E45630" w:rsidP="00E45630">
      <w:pPr>
        <w:pStyle w:val="Default"/>
        <w:ind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Авторским планированием для 9 класса предусмотрены 35 уроков за год. Согласно федеральному государственному образовательному стандарту для образовательных учреждений Российской Федерации рабочая программа рассчитана на 34 часа из расчета 1 час в неделю (34 учебных недели). В авторскую программу были внесены следующие изменения: уменьшено количество часов в разделе «Итоговое повторение» на 1 час. </w:t>
      </w:r>
    </w:p>
    <w:p w:rsidR="00E45630" w:rsidRPr="00971A6A" w:rsidRDefault="00E45630" w:rsidP="00E45630">
      <w:pPr>
        <w:pStyle w:val="Default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Количество практических работ – 17 </w:t>
      </w:r>
    </w:p>
    <w:p w:rsidR="00E45630" w:rsidRDefault="00E45630" w:rsidP="00E45630">
      <w:pPr>
        <w:pStyle w:val="Default"/>
        <w:jc w:val="both"/>
        <w:rPr>
          <w:sz w:val="26"/>
          <w:szCs w:val="26"/>
        </w:rPr>
      </w:pPr>
      <w:r w:rsidRPr="00971A6A">
        <w:rPr>
          <w:sz w:val="26"/>
          <w:szCs w:val="26"/>
        </w:rPr>
        <w:t>Количество контрольных ра</w:t>
      </w:r>
      <w:r w:rsidR="00D007C7">
        <w:rPr>
          <w:sz w:val="26"/>
          <w:szCs w:val="26"/>
        </w:rPr>
        <w:t xml:space="preserve">бот – 5 </w:t>
      </w:r>
      <w:bookmarkStart w:id="0" w:name="_GoBack"/>
      <w:bookmarkEnd w:id="0"/>
      <w:r w:rsidRPr="00971A6A">
        <w:rPr>
          <w:sz w:val="26"/>
          <w:szCs w:val="26"/>
        </w:rPr>
        <w:t>(4 тематических контрольных работы и 1 итоговая контрольная работа)</w:t>
      </w:r>
    </w:p>
    <w:p w:rsidR="002E370D" w:rsidRDefault="002E370D" w:rsidP="00E45630">
      <w:pPr>
        <w:pStyle w:val="Default"/>
        <w:jc w:val="both"/>
        <w:rPr>
          <w:sz w:val="26"/>
          <w:szCs w:val="26"/>
        </w:rPr>
      </w:pPr>
    </w:p>
    <w:p w:rsidR="00CA6A5A" w:rsidRDefault="00CA6A5A" w:rsidP="00E45630">
      <w:pPr>
        <w:pStyle w:val="Standard"/>
        <w:ind w:firstLine="709"/>
        <w:jc w:val="center"/>
        <w:rPr>
          <w:b/>
          <w:sz w:val="26"/>
          <w:szCs w:val="26"/>
        </w:rPr>
      </w:pPr>
    </w:p>
    <w:p w:rsidR="00971A6A" w:rsidRPr="00E45630" w:rsidRDefault="00971A6A" w:rsidP="00E45630">
      <w:pPr>
        <w:pStyle w:val="Standard"/>
        <w:ind w:firstLine="709"/>
        <w:jc w:val="center"/>
        <w:rPr>
          <w:b/>
          <w:sz w:val="26"/>
          <w:szCs w:val="26"/>
        </w:rPr>
      </w:pPr>
      <w:r w:rsidRPr="00E45630">
        <w:rPr>
          <w:b/>
          <w:sz w:val="26"/>
          <w:szCs w:val="26"/>
        </w:rPr>
        <w:lastRenderedPageBreak/>
        <w:t>Структура и специфика учебного предмета</w:t>
      </w:r>
    </w:p>
    <w:p w:rsidR="00971A6A" w:rsidRPr="00971A6A" w:rsidRDefault="0083762D" w:rsidP="00971A6A"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тика – </w:t>
      </w:r>
      <w:r w:rsidR="00971A6A" w:rsidRPr="00971A6A">
        <w:rPr>
          <w:sz w:val="26"/>
          <w:szCs w:val="26"/>
        </w:rPr>
        <w:t xml:space="preserve">это естественнонаучная дисциплина о закономерностях протекания </w:t>
      </w:r>
    </w:p>
    <w:p w:rsidR="00971A6A" w:rsidRPr="00971A6A" w:rsidRDefault="00971A6A" w:rsidP="00971A6A">
      <w:pPr>
        <w:pStyle w:val="Standard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информационных процессов в системах различной природы, а также о методах и средствах их автоматизации. </w:t>
      </w:r>
    </w:p>
    <w:p w:rsidR="00971A6A" w:rsidRPr="00971A6A" w:rsidRDefault="00971A6A" w:rsidP="00971A6A">
      <w:pPr>
        <w:pStyle w:val="Standard"/>
        <w:jc w:val="both"/>
        <w:rPr>
          <w:sz w:val="26"/>
          <w:szCs w:val="26"/>
        </w:rPr>
      </w:pPr>
      <w:r w:rsidRPr="00971A6A">
        <w:rPr>
          <w:sz w:val="26"/>
          <w:szCs w:val="26"/>
        </w:rPr>
        <w:tab/>
        <w:t xml:space="preserve">Многие положения, развиваемые информатикой, рассматриваются как </w:t>
      </w:r>
      <w:proofErr w:type="gramStart"/>
      <w:r w:rsidRPr="00971A6A">
        <w:rPr>
          <w:sz w:val="26"/>
          <w:szCs w:val="26"/>
        </w:rPr>
        <w:t>основа  создания</w:t>
      </w:r>
      <w:proofErr w:type="gramEnd"/>
      <w:r w:rsidRPr="00971A6A">
        <w:rPr>
          <w:sz w:val="26"/>
          <w:szCs w:val="26"/>
        </w:rPr>
        <w:t xml:space="preserve"> и использования информационных и коммуникационных технологий — одного </w:t>
      </w:r>
    </w:p>
    <w:p w:rsidR="00971A6A" w:rsidRPr="00971A6A" w:rsidRDefault="00971A6A" w:rsidP="00971A6A">
      <w:pPr>
        <w:pStyle w:val="Standard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из наиболее значимых технологических достижений современной цивилизации. Вместе </w:t>
      </w:r>
      <w:proofErr w:type="gramStart"/>
      <w:r w:rsidRPr="00971A6A">
        <w:rPr>
          <w:sz w:val="26"/>
          <w:szCs w:val="26"/>
        </w:rPr>
        <w:t>с  математикой</w:t>
      </w:r>
      <w:proofErr w:type="gramEnd"/>
      <w:r w:rsidRPr="00971A6A">
        <w:rPr>
          <w:sz w:val="26"/>
          <w:szCs w:val="26"/>
        </w:rPr>
        <w:t xml:space="preserve">, физикой, химией, биологией курс информатики закладывает основы  естественнонаучного мировоззрения.  </w:t>
      </w:r>
    </w:p>
    <w:p w:rsidR="00971A6A" w:rsidRPr="00971A6A" w:rsidRDefault="00971A6A" w:rsidP="00971A6A">
      <w:pPr>
        <w:pStyle w:val="Standard"/>
        <w:jc w:val="both"/>
        <w:rPr>
          <w:sz w:val="26"/>
          <w:szCs w:val="26"/>
        </w:rPr>
      </w:pPr>
      <w:r w:rsidRPr="00971A6A">
        <w:rPr>
          <w:sz w:val="26"/>
          <w:szCs w:val="26"/>
        </w:rPr>
        <w:tab/>
        <w:t xml:space="preserve">Информатика имеет большое и все возрастающее число междисциплинарных связей, причем как на уровне понятийного </w:t>
      </w:r>
      <w:proofErr w:type="gramStart"/>
      <w:r w:rsidRPr="00971A6A">
        <w:rPr>
          <w:sz w:val="26"/>
          <w:szCs w:val="26"/>
        </w:rPr>
        <w:t>аппарата,  так</w:t>
      </w:r>
      <w:proofErr w:type="gramEnd"/>
      <w:r w:rsidRPr="00971A6A">
        <w:rPr>
          <w:sz w:val="26"/>
          <w:szCs w:val="26"/>
        </w:rPr>
        <w:t xml:space="preserve"> и на уровне инструментария. Многие предметные знания и способы деятельности (включая использование средств ИКТ), освоенные обучающимися на </w:t>
      </w:r>
      <w:proofErr w:type="gramStart"/>
      <w:r w:rsidRPr="00971A6A">
        <w:rPr>
          <w:sz w:val="26"/>
          <w:szCs w:val="26"/>
        </w:rPr>
        <w:t>базе  информатики</w:t>
      </w:r>
      <w:proofErr w:type="gramEnd"/>
      <w:r w:rsidRPr="00971A6A">
        <w:rPr>
          <w:sz w:val="26"/>
          <w:szCs w:val="26"/>
        </w:rPr>
        <w:t xml:space="preserve">,  находят применение как в  рамках образовательного процесса  при изучении  других предметных областей, так  и  в  иных жизненных ситуациях, становятся  значимыми для формирования качеств личности, т. е. ориентированы на формирование </w:t>
      </w:r>
      <w:proofErr w:type="spellStart"/>
      <w:r w:rsidRPr="00971A6A">
        <w:rPr>
          <w:sz w:val="26"/>
          <w:szCs w:val="26"/>
        </w:rPr>
        <w:t>метапредметных</w:t>
      </w:r>
      <w:proofErr w:type="spellEnd"/>
      <w:r w:rsidRPr="00971A6A">
        <w:rPr>
          <w:sz w:val="26"/>
          <w:szCs w:val="26"/>
        </w:rPr>
        <w:t xml:space="preserve"> и личностных результатов.  </w:t>
      </w:r>
      <w:proofErr w:type="gramStart"/>
      <w:r w:rsidRPr="00971A6A">
        <w:rPr>
          <w:sz w:val="26"/>
          <w:szCs w:val="26"/>
        </w:rPr>
        <w:t>На  протяжении</w:t>
      </w:r>
      <w:proofErr w:type="gramEnd"/>
      <w:r w:rsidRPr="00971A6A">
        <w:rPr>
          <w:sz w:val="26"/>
          <w:szCs w:val="26"/>
        </w:rPr>
        <w:t xml:space="preserve"> всего периода становления школьной информатики в ней накапливался опыт 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971A6A" w:rsidRPr="00971A6A" w:rsidRDefault="00971A6A" w:rsidP="00971A6A">
      <w:pPr>
        <w:pStyle w:val="Standard"/>
        <w:jc w:val="both"/>
        <w:rPr>
          <w:sz w:val="26"/>
          <w:szCs w:val="26"/>
        </w:rPr>
      </w:pPr>
      <w:r w:rsidRPr="00971A6A">
        <w:rPr>
          <w:sz w:val="26"/>
          <w:szCs w:val="26"/>
        </w:rPr>
        <w:tab/>
        <w:t xml:space="preserve">В содержании курса информатики основной школы целесообразно сделать акцент на изучении фундаментальных основ информатики, формировании </w:t>
      </w:r>
      <w:proofErr w:type="gramStart"/>
      <w:r w:rsidRPr="00971A6A">
        <w:rPr>
          <w:sz w:val="26"/>
          <w:szCs w:val="26"/>
        </w:rPr>
        <w:t>информационной  культуры</w:t>
      </w:r>
      <w:proofErr w:type="gramEnd"/>
      <w:r w:rsidRPr="00971A6A">
        <w:rPr>
          <w:sz w:val="26"/>
          <w:szCs w:val="26"/>
        </w:rPr>
        <w:t>, развитии алгоритмического мышления, реализовать в полной мере общеобразова</w:t>
      </w:r>
      <w:r w:rsidR="00E45630">
        <w:rPr>
          <w:sz w:val="26"/>
          <w:szCs w:val="26"/>
        </w:rPr>
        <w:t xml:space="preserve">тельный потенциал этого курса. </w:t>
      </w:r>
    </w:p>
    <w:p w:rsidR="00971A6A" w:rsidRDefault="00971A6A" w:rsidP="00971A6A">
      <w:pPr>
        <w:pStyle w:val="Standard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             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971A6A">
        <w:rPr>
          <w:sz w:val="26"/>
          <w:szCs w:val="26"/>
        </w:rPr>
        <w:t>межпредметных</w:t>
      </w:r>
      <w:proofErr w:type="spellEnd"/>
      <w:r w:rsidRPr="00971A6A">
        <w:rPr>
          <w:sz w:val="26"/>
          <w:szCs w:val="26"/>
        </w:rPr>
        <w:t xml:space="preserve"> и </w:t>
      </w:r>
      <w:proofErr w:type="spellStart"/>
      <w:r w:rsidRPr="00971A6A">
        <w:rPr>
          <w:sz w:val="26"/>
          <w:szCs w:val="26"/>
        </w:rPr>
        <w:t>внутрипредметных</w:t>
      </w:r>
      <w:proofErr w:type="spellEnd"/>
      <w:r w:rsidRPr="00971A6A">
        <w:rPr>
          <w:sz w:val="26"/>
          <w:szCs w:val="26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</w:t>
      </w:r>
    </w:p>
    <w:p w:rsidR="00832322" w:rsidRDefault="00832322" w:rsidP="00971A6A">
      <w:pPr>
        <w:pStyle w:val="Standard"/>
        <w:jc w:val="both"/>
        <w:rPr>
          <w:sz w:val="26"/>
          <w:szCs w:val="26"/>
        </w:rPr>
      </w:pPr>
    </w:p>
    <w:p w:rsidR="002E370D" w:rsidRPr="00971A6A" w:rsidRDefault="002E370D" w:rsidP="002E370D">
      <w:pPr>
        <w:pStyle w:val="Default"/>
        <w:ind w:firstLine="709"/>
        <w:jc w:val="center"/>
        <w:rPr>
          <w:b/>
          <w:sz w:val="26"/>
          <w:szCs w:val="26"/>
        </w:rPr>
      </w:pPr>
      <w:r w:rsidRPr="00971A6A">
        <w:rPr>
          <w:b/>
          <w:sz w:val="26"/>
          <w:szCs w:val="26"/>
        </w:rPr>
        <w:t>Название учебно-методического комплекта</w:t>
      </w:r>
    </w:p>
    <w:p w:rsidR="002E370D" w:rsidRPr="00971A6A" w:rsidRDefault="002E370D" w:rsidP="002E370D">
      <w:pPr>
        <w:pStyle w:val="Default"/>
        <w:ind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Рабочая программа составлена с учетом учебно-методического комплекта: </w:t>
      </w:r>
    </w:p>
    <w:p w:rsidR="002E370D" w:rsidRPr="00971A6A" w:rsidRDefault="002E370D" w:rsidP="002E370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Л.Л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, А.Ю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 «Информатика. Программа для основной школы: 5-6 классы. 7-9 классы»;</w:t>
      </w:r>
    </w:p>
    <w:p w:rsidR="002E370D" w:rsidRPr="00971A6A" w:rsidRDefault="002E370D" w:rsidP="002E370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Л.Л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 «Информатика: методическое пособие для 7-9 классов»;</w:t>
      </w:r>
    </w:p>
    <w:p w:rsidR="002E370D" w:rsidRPr="00971A6A" w:rsidRDefault="002E370D" w:rsidP="002E370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Л.Л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 «Информатика. Планируемые результаты. Система заданий. 7-9 классы: учебное пособие для учителей общеобразовательных организаций»;</w:t>
      </w:r>
    </w:p>
    <w:p w:rsidR="002E370D" w:rsidRPr="00971A6A" w:rsidRDefault="002E370D" w:rsidP="002E370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Л.Л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, А.Ю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 «Информатика: учебник для 7 класса»;</w:t>
      </w:r>
    </w:p>
    <w:p w:rsidR="002E370D" w:rsidRPr="00971A6A" w:rsidRDefault="002E370D" w:rsidP="002E370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Л.Л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, А.Ю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 «Информатика: учебник для 8 класса»;</w:t>
      </w:r>
    </w:p>
    <w:p w:rsidR="002E370D" w:rsidRPr="00971A6A" w:rsidRDefault="002E370D" w:rsidP="002E370D">
      <w:pPr>
        <w:pStyle w:val="Defaul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71A6A">
        <w:rPr>
          <w:sz w:val="26"/>
          <w:szCs w:val="26"/>
        </w:rPr>
        <w:t xml:space="preserve">Л.Л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, А.Ю. </w:t>
      </w:r>
      <w:proofErr w:type="spellStart"/>
      <w:r w:rsidRPr="00971A6A">
        <w:rPr>
          <w:sz w:val="26"/>
          <w:szCs w:val="26"/>
        </w:rPr>
        <w:t>Босова</w:t>
      </w:r>
      <w:proofErr w:type="spellEnd"/>
      <w:r w:rsidRPr="00971A6A">
        <w:rPr>
          <w:sz w:val="26"/>
          <w:szCs w:val="26"/>
        </w:rPr>
        <w:t xml:space="preserve"> «Инф</w:t>
      </w:r>
      <w:r>
        <w:rPr>
          <w:sz w:val="26"/>
          <w:szCs w:val="26"/>
        </w:rPr>
        <w:t>орматика: учебник для 9 класса».</w:t>
      </w:r>
    </w:p>
    <w:p w:rsidR="002E370D" w:rsidRPr="00E45630" w:rsidRDefault="002E370D" w:rsidP="002E370D">
      <w:pPr>
        <w:pStyle w:val="12"/>
        <w:shd w:val="clear" w:color="auto" w:fill="auto"/>
        <w:tabs>
          <w:tab w:val="left" w:pos="745"/>
        </w:tabs>
        <w:spacing w:line="240" w:lineRule="auto"/>
        <w:ind w:left="420" w:right="40" w:firstLine="0"/>
        <w:jc w:val="both"/>
        <w:rPr>
          <w:sz w:val="26"/>
          <w:szCs w:val="26"/>
          <w:lang w:val="ru-RU"/>
        </w:rPr>
      </w:pPr>
    </w:p>
    <w:p w:rsidR="002E370D" w:rsidRDefault="002E370D" w:rsidP="00971A6A">
      <w:pPr>
        <w:pStyle w:val="Standard"/>
        <w:jc w:val="both"/>
        <w:rPr>
          <w:sz w:val="26"/>
          <w:szCs w:val="26"/>
        </w:rPr>
      </w:pPr>
    </w:p>
    <w:p w:rsidR="00832322" w:rsidRPr="00971A6A" w:rsidRDefault="00832322" w:rsidP="00971A6A">
      <w:pPr>
        <w:pStyle w:val="Standard"/>
        <w:jc w:val="both"/>
        <w:rPr>
          <w:sz w:val="26"/>
          <w:szCs w:val="26"/>
        </w:rPr>
      </w:pPr>
    </w:p>
    <w:p w:rsidR="00CA6A5A" w:rsidRDefault="00CA6A5A" w:rsidP="00E45630">
      <w:pPr>
        <w:pStyle w:val="Default"/>
        <w:ind w:firstLine="709"/>
        <w:jc w:val="center"/>
        <w:rPr>
          <w:b/>
          <w:sz w:val="26"/>
          <w:szCs w:val="26"/>
        </w:rPr>
      </w:pPr>
    </w:p>
    <w:p w:rsidR="00971A6A" w:rsidRPr="00E45630" w:rsidRDefault="00971A6A" w:rsidP="00E45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5630">
        <w:rPr>
          <w:rFonts w:ascii="Times New Roman" w:hAnsi="Times New Roman" w:cs="Times New Roman"/>
          <w:sz w:val="26"/>
          <w:szCs w:val="26"/>
        </w:rPr>
        <w:lastRenderedPageBreak/>
        <w:t>Таблица соответствия распределения часов</w:t>
      </w:r>
    </w:p>
    <w:p w:rsidR="00971A6A" w:rsidRPr="00E45630" w:rsidRDefault="00971A6A" w:rsidP="00E456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5630">
        <w:rPr>
          <w:rFonts w:ascii="Times New Roman" w:hAnsi="Times New Roman" w:cs="Times New Roman"/>
          <w:sz w:val="26"/>
          <w:szCs w:val="26"/>
        </w:rPr>
        <w:t>по разделам примерной (авторской) и рабоче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2982"/>
        <w:gridCol w:w="1994"/>
        <w:gridCol w:w="1701"/>
        <w:gridCol w:w="2233"/>
      </w:tblGrid>
      <w:tr w:rsidR="00971A6A" w:rsidRPr="00E45630" w:rsidTr="003432EB">
        <w:trPr>
          <w:trHeight w:val="276"/>
        </w:trPr>
        <w:tc>
          <w:tcPr>
            <w:tcW w:w="661" w:type="dxa"/>
            <w:vMerge w:val="restart"/>
            <w:vAlign w:val="center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2" w:type="dxa"/>
            <w:vMerge w:val="restart"/>
            <w:vAlign w:val="center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695" w:type="dxa"/>
            <w:gridSpan w:val="2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Merge w:val="restart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971A6A" w:rsidRPr="00E45630" w:rsidTr="003432EB">
        <w:trPr>
          <w:trHeight w:val="276"/>
        </w:trPr>
        <w:tc>
          <w:tcPr>
            <w:tcW w:w="661" w:type="dxa"/>
            <w:vMerge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hAnsi="Times New Roman" w:cs="Times New Roman"/>
                <w:sz w:val="24"/>
                <w:szCs w:val="24"/>
              </w:rPr>
              <w:t xml:space="preserve">   примерной (</w:t>
            </w:r>
            <w:proofErr w:type="gramStart"/>
            <w:r w:rsidRPr="00E45630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)   </w:t>
            </w:r>
            <w:proofErr w:type="gramEnd"/>
            <w:r w:rsidRPr="00E456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</w:p>
        </w:tc>
        <w:tc>
          <w:tcPr>
            <w:tcW w:w="2233" w:type="dxa"/>
            <w:vMerge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1A6A" w:rsidRPr="00E45630" w:rsidTr="003432EB">
        <w:trPr>
          <w:trHeight w:val="296"/>
        </w:trPr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и информационные процессы 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ционные технологии  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hAnsi="Times New Roman" w:cs="Times New Roman"/>
                <w:sz w:val="24"/>
                <w:szCs w:val="24"/>
              </w:rPr>
              <w:t>Добавлены 3 часа из резервного времени</w:t>
            </w: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A6A" w:rsidRPr="00E45630" w:rsidTr="003432EB">
        <w:tc>
          <w:tcPr>
            <w:tcW w:w="661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971A6A" w:rsidRPr="00E45630" w:rsidRDefault="00971A6A" w:rsidP="00971A6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94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971A6A" w:rsidRPr="00E45630" w:rsidRDefault="00971A6A" w:rsidP="00E45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56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2233" w:type="dxa"/>
          </w:tcPr>
          <w:p w:rsidR="00971A6A" w:rsidRPr="00E45630" w:rsidRDefault="00971A6A" w:rsidP="00971A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71A6A" w:rsidRPr="00971A6A" w:rsidRDefault="00971A6A" w:rsidP="00971A6A">
      <w:pPr>
        <w:pStyle w:val="Default"/>
        <w:ind w:firstLine="720"/>
        <w:jc w:val="both"/>
        <w:rPr>
          <w:sz w:val="26"/>
          <w:szCs w:val="26"/>
        </w:rPr>
      </w:pPr>
    </w:p>
    <w:p w:rsidR="009A7CE6" w:rsidRPr="00971A6A" w:rsidRDefault="009A7CE6" w:rsidP="00971A6A">
      <w:pPr>
        <w:pStyle w:val="Default"/>
        <w:ind w:firstLine="720"/>
        <w:jc w:val="both"/>
        <w:rPr>
          <w:sz w:val="26"/>
          <w:szCs w:val="26"/>
        </w:rPr>
      </w:pPr>
      <w:r w:rsidRPr="00E45630">
        <w:rPr>
          <w:b/>
          <w:sz w:val="26"/>
          <w:szCs w:val="26"/>
        </w:rPr>
        <w:t xml:space="preserve">Формы организации </w:t>
      </w:r>
      <w:r w:rsidR="00AE4628">
        <w:rPr>
          <w:b/>
          <w:sz w:val="26"/>
          <w:szCs w:val="26"/>
        </w:rPr>
        <w:t>образовательной деятельности</w:t>
      </w:r>
      <w:r w:rsidRPr="00971A6A">
        <w:rPr>
          <w:sz w:val="26"/>
          <w:szCs w:val="26"/>
        </w:rPr>
        <w:t>: мас</w:t>
      </w:r>
      <w:r w:rsidR="0070104D" w:rsidRPr="00971A6A">
        <w:rPr>
          <w:sz w:val="26"/>
          <w:szCs w:val="26"/>
        </w:rPr>
        <w:t xml:space="preserve">совая, коллективная, групповая, </w:t>
      </w:r>
      <w:proofErr w:type="spellStart"/>
      <w:r w:rsidRPr="00971A6A">
        <w:rPr>
          <w:sz w:val="26"/>
          <w:szCs w:val="26"/>
        </w:rPr>
        <w:t>микрогрупповая</w:t>
      </w:r>
      <w:proofErr w:type="spellEnd"/>
      <w:r w:rsidRPr="00971A6A">
        <w:rPr>
          <w:sz w:val="26"/>
          <w:szCs w:val="26"/>
        </w:rPr>
        <w:t>, индивидуальная.</w:t>
      </w:r>
    </w:p>
    <w:p w:rsidR="00E45630" w:rsidRPr="00E45630" w:rsidRDefault="00E45630" w:rsidP="00E45630">
      <w:pPr>
        <w:pStyle w:val="1"/>
        <w:widowControl w:val="0"/>
        <w:spacing w:after="0"/>
        <w:ind w:firstLine="708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Тематический контроль осуществляется </w:t>
      </w:r>
      <w:r w:rsidR="00D007C7"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по завершении</w:t>
      </w:r>
      <w:r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крупного </w:t>
      </w:r>
      <w:r w:rsidR="00D007C7"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блока (</w:t>
      </w:r>
      <w:r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темы). Он </w:t>
      </w:r>
      <w:r w:rsidR="00D007C7"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позволяет оценить знания и </w:t>
      </w:r>
      <w:proofErr w:type="gramStart"/>
      <w:r w:rsidR="00D007C7"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умения</w:t>
      </w:r>
      <w:r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 учащихся</w:t>
      </w:r>
      <w:proofErr w:type="gramEnd"/>
      <w:r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,  полученные  в  ходе  достаточно продолжительного периода работы.   Итоговый контроль осуществляется </w:t>
      </w:r>
      <w:r w:rsidR="00D007C7"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по завершении</w:t>
      </w:r>
      <w:r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каждого года обучения.  </w:t>
      </w:r>
      <w:r w:rsidR="00D007C7"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В </w:t>
      </w:r>
      <w:proofErr w:type="gramStart"/>
      <w:r w:rsidR="00D007C7"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качестве</w:t>
      </w:r>
      <w:r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 одной</w:t>
      </w:r>
      <w:proofErr w:type="gramEnd"/>
      <w:r w:rsidRPr="00E4563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 из  основных  форм  контроля    рассматривается  тестирование. </w:t>
      </w:r>
    </w:p>
    <w:p w:rsidR="00E45630" w:rsidRPr="00E45630" w:rsidRDefault="00E45630" w:rsidP="00E456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630">
        <w:rPr>
          <w:rFonts w:ascii="Times New Roman" w:hAnsi="Times New Roman" w:cs="Times New Roman"/>
          <w:sz w:val="26"/>
          <w:szCs w:val="26"/>
        </w:rPr>
        <w:t xml:space="preserve">В первой части урока проводится объяснение нового материала, во второй части урока планируется компьютерный практикум в форме практических работ </w:t>
      </w:r>
      <w:r w:rsidR="00D007C7" w:rsidRPr="00E45630">
        <w:rPr>
          <w:rFonts w:ascii="Times New Roman" w:hAnsi="Times New Roman" w:cs="Times New Roman"/>
          <w:sz w:val="26"/>
          <w:szCs w:val="26"/>
        </w:rPr>
        <w:t>или компьютерных</w:t>
      </w:r>
      <w:r w:rsidRPr="00E45630">
        <w:rPr>
          <w:rFonts w:ascii="Times New Roman" w:hAnsi="Times New Roman" w:cs="Times New Roman"/>
          <w:sz w:val="26"/>
          <w:szCs w:val="26"/>
        </w:rPr>
        <w:t xml:space="preserve"> практических </w:t>
      </w:r>
      <w:r w:rsidR="00D007C7" w:rsidRPr="00E45630">
        <w:rPr>
          <w:rFonts w:ascii="Times New Roman" w:hAnsi="Times New Roman" w:cs="Times New Roman"/>
          <w:sz w:val="26"/>
          <w:szCs w:val="26"/>
        </w:rPr>
        <w:t>заданий, рассчитанных</w:t>
      </w:r>
      <w:r w:rsidRPr="00E45630">
        <w:rPr>
          <w:rFonts w:ascii="Times New Roman" w:hAnsi="Times New Roman" w:cs="Times New Roman"/>
          <w:sz w:val="26"/>
          <w:szCs w:val="26"/>
        </w:rPr>
        <w:t xml:space="preserve"> с учетом требований СанПиН на 10-20 мин. </w:t>
      </w:r>
      <w:proofErr w:type="gramStart"/>
      <w:r w:rsidRPr="00E45630">
        <w:rPr>
          <w:rFonts w:ascii="Times New Roman" w:hAnsi="Times New Roman" w:cs="Times New Roman"/>
          <w:sz w:val="26"/>
          <w:szCs w:val="26"/>
        </w:rPr>
        <w:t>и  направленных</w:t>
      </w:r>
      <w:proofErr w:type="gramEnd"/>
      <w:r w:rsidRPr="00E45630">
        <w:rPr>
          <w:rFonts w:ascii="Times New Roman" w:hAnsi="Times New Roman" w:cs="Times New Roman"/>
          <w:sz w:val="26"/>
          <w:szCs w:val="26"/>
        </w:rPr>
        <w:t xml:space="preserve"> на отработку отдельных технологических приемов </w:t>
      </w:r>
      <w:r w:rsidRPr="00E45630">
        <w:rPr>
          <w:rFonts w:ascii="Times New Roman" w:hAnsi="Times New Roman" w:cs="Times New Roman"/>
          <w:color w:val="000000"/>
          <w:sz w:val="26"/>
          <w:szCs w:val="26"/>
        </w:rPr>
        <w:t xml:space="preserve">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</w:t>
      </w:r>
    </w:p>
    <w:p w:rsidR="00E45630" w:rsidRPr="00E45630" w:rsidRDefault="00E45630" w:rsidP="00E456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563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омашнюю работу учащихся, в проектную деятельность. Работа может быть разбита на части и осуществляться в течение нескольких недель. </w:t>
      </w:r>
    </w:p>
    <w:p w:rsidR="00832322" w:rsidRDefault="00832322" w:rsidP="003432E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:rsidR="002E370D" w:rsidRDefault="002E370D" w:rsidP="003432E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bCs/>
          <w:sz w:val="26"/>
          <w:szCs w:val="26"/>
        </w:rPr>
        <w:t>Планируемые результаты изучения предмета «Информатика»</w:t>
      </w:r>
    </w:p>
    <w:p w:rsidR="00BF491A" w:rsidRPr="00971A6A" w:rsidRDefault="00BF491A" w:rsidP="00971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F491A" w:rsidRPr="00971A6A" w:rsidRDefault="00BF491A" w:rsidP="00971A6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bookmark1"/>
      <w:r w:rsidRPr="00971A6A">
        <w:rPr>
          <w:rFonts w:ascii="Times New Roman" w:eastAsia="Arial Unicode MS" w:hAnsi="Times New Roman" w:cs="Times New Roman"/>
          <w:b/>
          <w:bCs/>
          <w:sz w:val="26"/>
          <w:szCs w:val="26"/>
        </w:rPr>
        <w:t>Раздел 1. Введение в информатику</w:t>
      </w:r>
      <w:bookmarkEnd w:id="1"/>
    </w:p>
    <w:p w:rsidR="00BF491A" w:rsidRPr="00971A6A" w:rsidRDefault="00BF491A" w:rsidP="00971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ыпускник научится: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декодировать и кодировать информацию при заданных правилах кодирования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оперировать единицами измерения количества информации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записывать в двоичной системе целые числа от 0 до 256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 xml:space="preserve">составлять логические выражения с операциями </w:t>
      </w:r>
      <w:proofErr w:type="gramStart"/>
      <w:r w:rsidRPr="00971A6A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971A6A">
        <w:rPr>
          <w:rFonts w:ascii="Times New Roman" w:eastAsia="Times New Roman" w:hAnsi="Times New Roman" w:cs="Times New Roman"/>
          <w:sz w:val="26"/>
          <w:szCs w:val="26"/>
        </w:rPr>
        <w:t>, ИЛИ, НЕ; определять значение логического выражения; строить таблицы истинности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анализировать информационные модели (таблицы, графики, диаграммы, схемы и др.)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BF491A" w:rsidRPr="00971A6A" w:rsidRDefault="00BF491A" w:rsidP="0097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i/>
          <w:iCs/>
          <w:sz w:val="26"/>
          <w:szCs w:val="26"/>
        </w:rPr>
        <w:t>Выпускник получит возможность: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научиться определять мощность алфавита, используемого для записи сообщения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научиться оценивать информационный объем сообщения, записанного символами произвольного алфавита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научиться решать логические задачи с использованием таблиц истинности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lastRenderedPageBreak/>
        <w:t>сформировать представление о моделирования как методе научного познания; о компьютерных моделях и их использовании для исследования объектов окружающего мира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ознакомиться с примерами использования графов и деревьев при описании реальных объектов и процессов;</w:t>
      </w:r>
    </w:p>
    <w:p w:rsidR="00BF491A" w:rsidRPr="00971A6A" w:rsidRDefault="00BF491A" w:rsidP="00C8636A">
      <w:pPr>
        <w:numPr>
          <w:ilvl w:val="0"/>
          <w:numId w:val="2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научиться строить математическую модель задачи — выделять исходные данные и результаты, выявлять соотношения между ними.</w:t>
      </w:r>
    </w:p>
    <w:p w:rsidR="00BF491A" w:rsidRPr="00971A6A" w:rsidRDefault="00BF491A" w:rsidP="00971A6A">
      <w:pPr>
        <w:tabs>
          <w:tab w:val="left" w:pos="1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91A" w:rsidRPr="00971A6A" w:rsidRDefault="00BF491A" w:rsidP="00971A6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1A6A">
        <w:rPr>
          <w:rFonts w:ascii="Times New Roman" w:eastAsia="Arial Unicode MS" w:hAnsi="Times New Roman" w:cs="Times New Roman"/>
          <w:b/>
          <w:bCs/>
          <w:sz w:val="26"/>
          <w:szCs w:val="26"/>
        </w:rPr>
        <w:t>Раздел 2. Алгоритмы и начала программирования</w:t>
      </w:r>
    </w:p>
    <w:p w:rsidR="00BF491A" w:rsidRPr="00971A6A" w:rsidRDefault="00BF491A" w:rsidP="00971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ыпускник научится: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исполнять линейный алгоритм для формального исполнителя с заданной системой команд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составлять линейные алгоритмы, число команд в которых не превышает заданное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исполнять записанный на естественном языке алгоритм, обрабатывающий цепочки символов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исполнять линейные алгоритмы, записанные на алгоритмическом языке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исполнять алгоритмы с ветвлениями, записанные на алгоритмическом языке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BF491A" w:rsidRPr="00971A6A" w:rsidRDefault="00BF491A" w:rsidP="0097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i/>
          <w:iCs/>
          <w:sz w:val="26"/>
          <w:szCs w:val="26"/>
        </w:rPr>
        <w:t>Выпускник получит возможность научиться: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lastRenderedPageBreak/>
        <w:t>по данному алгоритму определять, для решения какой задачи он предназначен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наименьшего элементов массива и др.)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BF491A" w:rsidRPr="00971A6A" w:rsidRDefault="00BF491A" w:rsidP="00C8636A">
      <w:pPr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BF491A" w:rsidRPr="00971A6A" w:rsidRDefault="00BF491A" w:rsidP="00971A6A">
      <w:pPr>
        <w:tabs>
          <w:tab w:val="left" w:pos="2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491A" w:rsidRPr="00971A6A" w:rsidRDefault="00BF491A" w:rsidP="00971A6A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71A6A">
        <w:rPr>
          <w:rFonts w:ascii="Times New Roman" w:eastAsia="Arial Unicode MS" w:hAnsi="Times New Roman" w:cs="Times New Roman"/>
          <w:b/>
          <w:bCs/>
          <w:sz w:val="26"/>
          <w:szCs w:val="26"/>
        </w:rPr>
        <w:t>Раздел 3. Информационные и коммуникационные технологии</w:t>
      </w:r>
    </w:p>
    <w:p w:rsidR="00BF491A" w:rsidRPr="00971A6A" w:rsidRDefault="00BF491A" w:rsidP="00971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ыпускник научится: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называть функции и характеристики основных устройств компьютера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описывать виды и состав программного обеспечения современных компьютеров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одбирать программное обеспечение, соответствующее решаемой задаче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оперировать объектами файловой системы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рименять основные правила создания текстовых документов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использовать средства автоматизации информационной деятельности при создании текстовых документов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использовать основные приемы обработки информации в электронных таблицах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работать с формулами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визуализировать соотношения между числовыми величинами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осуществлять поиск информации в готовой базе данных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основам организации и функционирования компьютерных сетей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составлять запросы для поиска информации в Интернете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использовать основные приемы создания презентаций в редакторах презентаций.</w:t>
      </w:r>
    </w:p>
    <w:p w:rsidR="00BF491A" w:rsidRPr="00971A6A" w:rsidRDefault="00BF491A" w:rsidP="0097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i/>
          <w:iCs/>
          <w:sz w:val="26"/>
          <w:szCs w:val="26"/>
        </w:rPr>
        <w:t>Выпускник получит возможность: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научиться проводить обработку большого массива данных с использованием средств электронной таблицы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lastRenderedPageBreak/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F491A" w:rsidRPr="00971A6A" w:rsidRDefault="00BF491A" w:rsidP="00C8636A">
      <w:pPr>
        <w:numPr>
          <w:ilvl w:val="0"/>
          <w:numId w:val="4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A6A">
        <w:rPr>
          <w:rFonts w:ascii="Times New Roman" w:eastAsia="Times New Roman" w:hAnsi="Times New Roman" w:cs="Times New Roman"/>
          <w:sz w:val="26"/>
          <w:szCs w:val="26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A6A5A" w:rsidRDefault="00CA6A5A" w:rsidP="00E456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Pr="00E45630" w:rsidRDefault="00CA6A5A" w:rsidP="00E456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D2F" w:rsidRDefault="00B84D2F" w:rsidP="00B84D2F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Cs w:val="0"/>
          <w:iCs/>
          <w:sz w:val="26"/>
          <w:szCs w:val="26"/>
        </w:rPr>
      </w:pPr>
      <w:r w:rsidRPr="00B84D2F">
        <w:rPr>
          <w:rFonts w:ascii="Times New Roman" w:hAnsi="Times New Roman"/>
          <w:bCs w:val="0"/>
          <w:iCs/>
          <w:sz w:val="26"/>
          <w:szCs w:val="26"/>
        </w:rPr>
        <w:t>Содержание учебного предмета, курса</w:t>
      </w:r>
    </w:p>
    <w:p w:rsidR="00B84D2F" w:rsidRPr="00B84D2F" w:rsidRDefault="00B84D2F" w:rsidP="00B84D2F">
      <w:pPr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84D2F">
        <w:rPr>
          <w:rFonts w:ascii="Times New Roman" w:hAnsi="Times New Roman" w:cs="Times New Roman"/>
          <w:b/>
          <w:sz w:val="26"/>
          <w:szCs w:val="26"/>
          <w:lang w:eastAsia="ru-RU"/>
        </w:rPr>
        <w:t>7 класс</w:t>
      </w:r>
    </w:p>
    <w:p w:rsidR="00B84D2F" w:rsidRPr="00B84D2F" w:rsidRDefault="00B84D2F" w:rsidP="00C8636A">
      <w:pPr>
        <w:pStyle w:val="a9"/>
        <w:numPr>
          <w:ilvl w:val="0"/>
          <w:numId w:val="12"/>
        </w:numPr>
        <w:tabs>
          <w:tab w:val="left" w:pos="851"/>
        </w:tabs>
        <w:suppressAutoHyphens w:val="0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Инфор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мация и информа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ционные процессы</w:t>
      </w:r>
      <w:r w:rsidRPr="00B84D2F">
        <w:rPr>
          <w:rStyle w:val="7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- 9 часов</w:t>
      </w:r>
      <w:r w:rsidRPr="00B84D2F">
        <w:rPr>
          <w:rStyle w:val="7"/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Информация. Информационный процесс. Субъективные характеристики информации, зависящие от личности получателя информ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ции и обстоятельств получения информации.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40"/>
        <w:contextualSpacing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Представление информации. Формы представ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ления информации. Язык как способ представ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ления информации: естественные и формаль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ные языки. Алфавит, мощность алфавита. 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40"/>
        <w:contextualSpacing/>
        <w:rPr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Кодирование информации. Универсальность дискретного (цифрового, в том числе двоичн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го) кодирования Двоичный алфавит Дв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>оич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softHyphen/>
        <w:t>ный код. Разрядность двоичного код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 Связь длины (разрядности) двоичного кода и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 xml:space="preserve"> количе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softHyphen/>
        <w:t>ства кодовых комбинаций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</w:t>
      </w:r>
    </w:p>
    <w:p w:rsidR="00B84D2F" w:rsidRPr="00B84D2F" w:rsidRDefault="00B84D2F" w:rsidP="00B84D2F">
      <w:pPr>
        <w:pStyle w:val="a9"/>
        <w:spacing w:before="0" w:after="0"/>
        <w:ind w:firstLine="540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Размер (длина) сообщения как мера количества содержащейся в нем информации Достоинства и недостатки такого подхода Другие подходы к измерению количества информации. Единицы измерения количества информации</w:t>
      </w:r>
    </w:p>
    <w:p w:rsidR="00B84D2F" w:rsidRPr="00B84D2F" w:rsidRDefault="00B84D2F" w:rsidP="00B84D2F">
      <w:pPr>
        <w:pStyle w:val="a9"/>
        <w:spacing w:before="0" w:after="0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 xml:space="preserve"> Основные виды информационных процессов: хранение, передача и обработка информации Примеры информационных процессов в систе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ах различной природы; их роль в современ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ом мире.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40"/>
        <w:contextualSpacing/>
        <w:rPr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Хранение информации. Носители инфо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мации (бумажные, магнитные, оптические, </w:t>
      </w:r>
      <w:proofErr w:type="spellStart"/>
      <w:r w:rsidRPr="00B84D2F">
        <w:rPr>
          <w:rStyle w:val="11"/>
          <w:rFonts w:ascii="Times New Roman" w:hAnsi="Times New Roman" w:cs="Times New Roman"/>
          <w:sz w:val="26"/>
          <w:szCs w:val="26"/>
        </w:rPr>
        <w:t>флеш</w:t>
      </w:r>
      <w:proofErr w:type="spellEnd"/>
      <w:r w:rsidRPr="00B84D2F">
        <w:rPr>
          <w:rStyle w:val="11"/>
          <w:rFonts w:ascii="Times New Roman" w:hAnsi="Times New Roman" w:cs="Times New Roman"/>
          <w:sz w:val="26"/>
          <w:szCs w:val="26"/>
        </w:rPr>
        <w:t>-память) Качественные и количествен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ые характеристики современных носителей информации: объем информации, хранящейся на носителе; скорости записи и чтения инфо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ации Хранилища информац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>ии Сетевое хра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softHyphen/>
        <w:t>нение информаци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</w:t>
      </w:r>
    </w:p>
    <w:p w:rsidR="00B84D2F" w:rsidRPr="00B84D2F" w:rsidRDefault="00B84D2F" w:rsidP="00B84D2F">
      <w:pPr>
        <w:pStyle w:val="a9"/>
        <w:spacing w:before="0" w:after="0"/>
        <w:ind w:firstLine="540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Передача информации Источник, информац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онный канал, приемник информации Обработка информации Обработка, связанная с получением новой информации Обработка, связанная с изменением формы, но не изменя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ющая содержание информации Поиск инфо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ации</w:t>
      </w:r>
    </w:p>
    <w:p w:rsidR="00B84D2F" w:rsidRPr="00B84D2F" w:rsidRDefault="00B84D2F" w:rsidP="00B84D2F">
      <w:pPr>
        <w:pStyle w:val="a9"/>
        <w:spacing w:before="0" w:after="0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4D2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Компьютер как универ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сальное устройство обработки информа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ции - 7 ча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сов</w:t>
      </w:r>
    </w:p>
    <w:p w:rsidR="00B84D2F" w:rsidRPr="00B84D2F" w:rsidRDefault="00B84D2F" w:rsidP="00B84D2F">
      <w:pPr>
        <w:pStyle w:val="a9"/>
        <w:spacing w:before="0" w:after="0"/>
        <w:ind w:firstLine="53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Общее описание компьютера Программный принцип работы компьютера Основные компоненты персонального компью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тера (процессор, оперативная и долговремен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ая память, устройства ввода и вывода инфо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ации), их функции и основные характерист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ки (по состоянию на текущий период времени) </w:t>
      </w:r>
    </w:p>
    <w:p w:rsidR="00B84D2F" w:rsidRPr="00B84D2F" w:rsidRDefault="00B84D2F" w:rsidP="00B84D2F">
      <w:pPr>
        <w:pStyle w:val="a9"/>
        <w:spacing w:before="0" w:after="0"/>
        <w:ind w:firstLine="53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lastRenderedPageBreak/>
        <w:t>Состав и функции программного обеспечения: системное программное обеспечение, приклад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ое программное обеспечение, системы пр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граммирования Компьютерные вирусы Ант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вирусная профилактика</w:t>
      </w:r>
    </w:p>
    <w:p w:rsidR="00B84D2F" w:rsidRPr="00B84D2F" w:rsidRDefault="00B84D2F" w:rsidP="00B84D2F">
      <w:pPr>
        <w:pStyle w:val="a9"/>
        <w:spacing w:before="0" w:after="0"/>
        <w:ind w:firstLine="53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Правовые нормы использования пр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граммного обеспечения. Файл. Типы файлов. Каталог (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>директо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softHyphen/>
        <w:t>рия). Файловая систем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 Графический пользовательский инте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фейс (рабочий стол, окна, диалоговые окна, меню) </w:t>
      </w:r>
    </w:p>
    <w:p w:rsidR="00B84D2F" w:rsidRPr="00B84D2F" w:rsidRDefault="00B84D2F" w:rsidP="00B84D2F">
      <w:pPr>
        <w:pStyle w:val="a9"/>
        <w:spacing w:before="0" w:after="0"/>
        <w:ind w:firstLine="53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Оперирование компьюте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ыми информационными объектами в наглядно-графической форме: создание, именование, сохранение, удаление объ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ектов, организация их семейств Арх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вирование и разархивирование Гигиенические, эргономические и тех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ические условия безопасной эксплуат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ции компьютера</w:t>
      </w:r>
    </w:p>
    <w:p w:rsidR="00B84D2F" w:rsidRPr="00B84D2F" w:rsidRDefault="00B84D2F" w:rsidP="00B84D2F">
      <w:pPr>
        <w:pStyle w:val="a9"/>
        <w:spacing w:before="0" w:after="0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4D2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Обработка графиче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ской ин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формации - 4 часа</w:t>
      </w:r>
    </w:p>
    <w:p w:rsidR="00B84D2F" w:rsidRPr="00B84D2F" w:rsidRDefault="00B84D2F" w:rsidP="00B84D2F">
      <w:pPr>
        <w:pStyle w:val="a9"/>
        <w:spacing w:before="0" w:after="0"/>
        <w:ind w:firstLine="53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Формирование изображения на экране монитора Компьютерное представление цвета Компьютерная графика (растр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вая, векторная). Интерфейс графических редакторов Форматы графических фай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лов</w:t>
      </w:r>
    </w:p>
    <w:p w:rsidR="00B84D2F" w:rsidRPr="00B84D2F" w:rsidRDefault="00B84D2F" w:rsidP="00B84D2F">
      <w:pPr>
        <w:pStyle w:val="a9"/>
        <w:spacing w:before="0" w:after="0"/>
        <w:ind w:firstLine="539"/>
        <w:contextualSpacing/>
        <w:jc w:val="both"/>
        <w:rPr>
          <w:rStyle w:val="7"/>
          <w:rFonts w:ascii="Times New Roman" w:hAnsi="Times New Roman" w:cs="Times New Roman"/>
          <w:b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 xml:space="preserve">4.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Обработка текстовой информа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ции. – 9 часов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Текстовые документы и их структурные ед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ицы (раздел, абзац, строка, слово, символ) Технологии создания текстовых документов Создание, редактирование и форматиров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ие текстовых документов на компьютере Стилевое форматирование Включение в тек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стовый документ списков, таблиц, диаграмм, формул и графических объектов. Гипертекст. Создание ссылок: сноски, оглавления, пред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етные указатели Коллективная ра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>бота над документом. Примечания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 Запись и в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>ыде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softHyphen/>
        <w:t>ление изменений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 Форматирование страниц документа. Ориентация, размеры страницы, величина полей Нумерация страниц Колон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титулы. Сохранение документа в различных текстовых форматах. Инструменты распознавания текстов и ком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пьютерного перевода</w:t>
      </w:r>
    </w:p>
    <w:p w:rsidR="00B84D2F" w:rsidRPr="00B84D2F" w:rsidRDefault="00B84D2F" w:rsidP="00B84D2F">
      <w:pPr>
        <w:pStyle w:val="a9"/>
        <w:spacing w:before="0" w:after="0"/>
        <w:ind w:firstLine="539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Компьютерное представление текстовой ин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формации Кодовые таблицы Американ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ский стандартный код для обмена инфо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ацией, примеры кодирования букв наци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альных алфавитов Представление о стандарте Юникод</w:t>
      </w:r>
    </w:p>
    <w:p w:rsidR="00B84D2F" w:rsidRPr="00B84D2F" w:rsidRDefault="00B84D2F" w:rsidP="00B84D2F">
      <w:pPr>
        <w:pStyle w:val="a9"/>
        <w:spacing w:before="0" w:after="0"/>
        <w:ind w:left="502"/>
        <w:contextualSpacing/>
        <w:jc w:val="both"/>
        <w:rPr>
          <w:rStyle w:val="11"/>
          <w:rFonts w:ascii="Times New Roman" w:hAnsi="Times New Roman" w:cs="Times New Roman"/>
          <w:b/>
          <w:sz w:val="26"/>
          <w:szCs w:val="26"/>
        </w:rPr>
      </w:pPr>
    </w:p>
    <w:p w:rsidR="00B84D2F" w:rsidRPr="00B84D2F" w:rsidRDefault="00B84D2F" w:rsidP="00B84D2F">
      <w:pPr>
        <w:pStyle w:val="a9"/>
        <w:spacing w:before="0" w:after="0"/>
        <w:ind w:left="502"/>
        <w:contextualSpacing/>
        <w:jc w:val="both"/>
        <w:rPr>
          <w:rStyle w:val="7"/>
          <w:rFonts w:ascii="Times New Roman" w:hAnsi="Times New Roman" w:cs="Times New Roman"/>
          <w:b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 xml:space="preserve">5.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Мультиме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диа - 4 часа</w:t>
      </w:r>
    </w:p>
    <w:p w:rsidR="00B84D2F" w:rsidRP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Понятие технологии мультимедиа и области ее применения. Звук и в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део как составляющие мульт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>имедиа Компьютерные презентаци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 Дизайн презентации и макеты слайдов Звуки и видеоизображения Комп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зиция и монтаж. Возможность дискретного представ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ления мультимедийных данных.</w:t>
      </w:r>
    </w:p>
    <w:p w:rsidR="00B84D2F" w:rsidRDefault="00B84D2F" w:rsidP="00B84D2F">
      <w:pPr>
        <w:pStyle w:val="a9"/>
        <w:spacing w:before="0" w:after="0"/>
        <w:ind w:left="502"/>
        <w:contextualSpacing/>
        <w:jc w:val="both"/>
        <w:rPr>
          <w:rStyle w:val="11"/>
          <w:rFonts w:ascii="Times New Roman" w:hAnsi="Times New Roman" w:cs="Times New Roman"/>
          <w:b/>
          <w:sz w:val="26"/>
          <w:szCs w:val="26"/>
        </w:rPr>
      </w:pPr>
      <w:r>
        <w:rPr>
          <w:rStyle w:val="11"/>
          <w:rFonts w:ascii="Times New Roman" w:hAnsi="Times New Roman" w:cs="Times New Roman"/>
          <w:b/>
          <w:sz w:val="26"/>
          <w:szCs w:val="26"/>
        </w:rPr>
        <w:t>6. Повторение – 2 часа</w:t>
      </w:r>
    </w:p>
    <w:p w:rsidR="00B84D2F" w:rsidRDefault="00B84D2F" w:rsidP="00B84D2F">
      <w:pPr>
        <w:pStyle w:val="a9"/>
        <w:spacing w:before="0" w:after="0"/>
        <w:ind w:left="502"/>
        <w:contextualSpacing/>
        <w:jc w:val="both"/>
        <w:rPr>
          <w:rStyle w:val="11"/>
          <w:rFonts w:ascii="Times New Roman" w:hAnsi="Times New Roman" w:cs="Times New Roman"/>
          <w:b/>
          <w:sz w:val="26"/>
          <w:szCs w:val="26"/>
        </w:rPr>
      </w:pPr>
    </w:p>
    <w:p w:rsidR="00B84D2F" w:rsidRPr="00B84D2F" w:rsidRDefault="00B84D2F" w:rsidP="00B84D2F">
      <w:pPr>
        <w:pStyle w:val="a9"/>
        <w:spacing w:before="0" w:after="0"/>
        <w:ind w:left="502"/>
        <w:contextualSpacing/>
        <w:jc w:val="both"/>
        <w:rPr>
          <w:rStyle w:val="11"/>
          <w:rFonts w:ascii="Times New Roman" w:hAnsi="Times New Roman" w:cs="Times New Roman"/>
          <w:b/>
          <w:sz w:val="26"/>
          <w:szCs w:val="26"/>
        </w:rPr>
      </w:pPr>
      <w:r>
        <w:rPr>
          <w:rStyle w:val="11"/>
          <w:rFonts w:ascii="Times New Roman" w:hAnsi="Times New Roman" w:cs="Times New Roman"/>
          <w:b/>
          <w:sz w:val="26"/>
          <w:szCs w:val="26"/>
        </w:rPr>
        <w:t>8 класс</w:t>
      </w:r>
    </w:p>
    <w:p w:rsidR="00B84D2F" w:rsidRPr="00B84D2F" w:rsidRDefault="00B84D2F" w:rsidP="00B84D2F">
      <w:pPr>
        <w:pStyle w:val="a9"/>
        <w:spacing w:before="0" w:after="0"/>
        <w:ind w:left="502"/>
        <w:contextualSpacing/>
        <w:jc w:val="both"/>
        <w:rPr>
          <w:rStyle w:val="7"/>
          <w:rFonts w:ascii="Times New Roman" w:hAnsi="Times New Roman" w:cs="Times New Roman"/>
          <w:b/>
          <w:sz w:val="26"/>
          <w:szCs w:val="26"/>
        </w:rPr>
      </w:pPr>
      <w:r>
        <w:rPr>
          <w:rStyle w:val="11"/>
          <w:rFonts w:ascii="Times New Roman" w:hAnsi="Times New Roman" w:cs="Times New Roman"/>
          <w:b/>
          <w:sz w:val="26"/>
          <w:szCs w:val="26"/>
        </w:rPr>
        <w:t>7</w:t>
      </w: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 xml:space="preserve">.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Матема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тические основы ин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форматики - 13 часов</w:t>
      </w:r>
    </w:p>
    <w:p w:rsid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Понятие о непозиционных и поз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ционных системах счисления. Зн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комство с двоичной, восьмеричной и шестнадцатеричной системами счис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ления, запись в них целых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 xml:space="preserve"> десятич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softHyphen/>
        <w:t>ных чисел от 0 до 1024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 Перевод не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больших целых чисел из двоичной, восьмеричной и шестнадцатеричной системы счисления в десятичную. Двоичная арифметика. Логика высказываний (элементы ал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гебры логики). Логические значения, операции (логическое отрицание, логическое умножение, логическое сложение), выражения, таблицы ис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тинности.</w:t>
      </w:r>
    </w:p>
    <w:p w:rsidR="00705896" w:rsidRDefault="00705896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705896" w:rsidRPr="00B84D2F" w:rsidRDefault="00705896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B84D2F" w:rsidRP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b/>
          <w:sz w:val="26"/>
          <w:szCs w:val="26"/>
        </w:rPr>
      </w:pPr>
    </w:p>
    <w:p w:rsidR="00B84D2F" w:rsidRP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7"/>
          <w:rFonts w:ascii="Times New Roman" w:hAnsi="Times New Roman" w:cs="Times New Roman"/>
          <w:sz w:val="26"/>
          <w:szCs w:val="26"/>
        </w:rPr>
      </w:pPr>
      <w:r>
        <w:rPr>
          <w:rStyle w:val="11"/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 xml:space="preserve">.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 xml:space="preserve">Основы алгоритмизации - 10 часов </w:t>
      </w:r>
    </w:p>
    <w:p w:rsidR="00B84D2F" w:rsidRP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Учебные исполнители Робот, Удвоитель и др. как примеры формальных испол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ителей. Понятие алгоритма как фо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ального описания последовательности действий исполнителя при заданных н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чальных данных Свойства алгоритмов Способы записи алгоритмов Алгоритмический язык </w:t>
      </w:r>
      <w:r w:rsidRPr="00B84D2F">
        <w:rPr>
          <w:rStyle w:val="21"/>
          <w:rFonts w:ascii="Times New Roman" w:hAnsi="Times New Roman" w:cs="Times New Roman"/>
          <w:sz w:val="26"/>
          <w:szCs w:val="26"/>
        </w:rPr>
        <w:t xml:space="preserve">— 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 xml:space="preserve">формальный язык для записи алгоритмов </w:t>
      </w:r>
    </w:p>
    <w:p w:rsidR="00B84D2F" w:rsidRP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7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Програм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а — запись алгоритма на алгоритм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ческом языке Непосредственное и пр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граммное управление исполнителем. Линейные программы. Алгоритмические конструкции, связанные с проверкой ус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ловий: ветвление и повторение. Понятие простой величины. Типы вел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чин: целые, вещественные, символьные, строковые, логические Переменные и константы Алгоритм работы с величин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и — план целенаправленных действий по проведению вычислений при задан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ых начальных данных с использован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ем промежуточных результатов</w:t>
      </w:r>
    </w:p>
    <w:p w:rsidR="00B84D2F" w:rsidRPr="00B84D2F" w:rsidRDefault="00B84D2F" w:rsidP="00B84D2F">
      <w:pPr>
        <w:pStyle w:val="a9"/>
        <w:spacing w:before="0" w:after="0"/>
        <w:ind w:left="502"/>
        <w:contextualSpacing/>
        <w:jc w:val="both"/>
        <w:rPr>
          <w:rStyle w:val="7"/>
          <w:rFonts w:ascii="Times New Roman" w:hAnsi="Times New Roman" w:cs="Times New Roman"/>
          <w:b/>
          <w:sz w:val="26"/>
          <w:szCs w:val="26"/>
        </w:rPr>
      </w:pPr>
      <w:r>
        <w:rPr>
          <w:rStyle w:val="11"/>
          <w:rFonts w:ascii="Times New Roman" w:hAnsi="Times New Roman" w:cs="Times New Roman"/>
          <w:b/>
          <w:sz w:val="26"/>
          <w:szCs w:val="26"/>
        </w:rPr>
        <w:t>9</w:t>
      </w: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 xml:space="preserve">.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Начала програм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мирования - 10 часов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Язык программирования Основные пр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вила языка программирования Паскаль: структура программы; правила представ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ления данных; правила записи основных операторов (ввод, вывод, присваивание, ветвление, цикл).</w:t>
      </w:r>
    </w:p>
    <w:p w:rsid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Решение задач по разработке и выполне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ию программ в среде программирования Паскаль.</w:t>
      </w:r>
    </w:p>
    <w:p w:rsidR="00B84D2F" w:rsidRDefault="004C4A50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>
        <w:rPr>
          <w:rStyle w:val="11"/>
          <w:rFonts w:ascii="Times New Roman" w:hAnsi="Times New Roman" w:cs="Times New Roman"/>
          <w:b/>
          <w:sz w:val="26"/>
          <w:szCs w:val="26"/>
        </w:rPr>
        <w:t>10. Повторение- 2</w:t>
      </w:r>
      <w:r w:rsidR="00B84D2F" w:rsidRPr="00B84D2F">
        <w:rPr>
          <w:rStyle w:val="11"/>
          <w:rFonts w:ascii="Times New Roman" w:hAnsi="Times New Roman" w:cs="Times New Roman"/>
          <w:b/>
          <w:sz w:val="26"/>
          <w:szCs w:val="26"/>
        </w:rPr>
        <w:t xml:space="preserve"> часа</w:t>
      </w:r>
      <w:r w:rsidR="00B84D2F">
        <w:rPr>
          <w:rStyle w:val="11"/>
          <w:rFonts w:ascii="Times New Roman" w:hAnsi="Times New Roman" w:cs="Times New Roman"/>
          <w:sz w:val="26"/>
          <w:szCs w:val="26"/>
        </w:rPr>
        <w:t>.</w:t>
      </w:r>
    </w:p>
    <w:p w:rsid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b/>
          <w:sz w:val="26"/>
          <w:szCs w:val="26"/>
        </w:rPr>
      </w:pPr>
    </w:p>
    <w:p w:rsidR="00B84D2F" w:rsidRP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11"/>
          <w:rFonts w:ascii="Times New Roman" w:hAnsi="Times New Roman" w:cs="Times New Roman"/>
          <w:b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>9 класс</w:t>
      </w:r>
    </w:p>
    <w:p w:rsidR="00B84D2F" w:rsidRPr="00B84D2F" w:rsidRDefault="00B84D2F" w:rsidP="00B84D2F">
      <w:pPr>
        <w:pStyle w:val="a9"/>
        <w:spacing w:before="0" w:after="0"/>
        <w:ind w:firstLine="567"/>
        <w:contextualSpacing/>
        <w:jc w:val="both"/>
        <w:rPr>
          <w:rStyle w:val="7"/>
          <w:rFonts w:ascii="Times New Roman" w:hAnsi="Times New Roman" w:cs="Times New Roman"/>
          <w:b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>9.</w:t>
      </w:r>
      <w:r w:rsidRPr="00B84D2F">
        <w:rPr>
          <w:rStyle w:val="ad"/>
          <w:rFonts w:ascii="Times New Roman" w:hAnsi="Times New Roman" w:cs="Times New Roman"/>
          <w:b/>
          <w:sz w:val="26"/>
          <w:szCs w:val="26"/>
        </w:rPr>
        <w:t xml:space="preserve">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Модели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рование и формали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зация - 9 часов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Понятия натурной и информационной м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делей. Виды информационных моделей (словес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ое описание, таблица, график, диаграм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а, формула, чер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>теж, граф, дерево, спи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сок и </w:t>
      </w:r>
      <w:proofErr w:type="gramStart"/>
      <w:r w:rsidR="00D007C7">
        <w:rPr>
          <w:rStyle w:val="11"/>
          <w:rFonts w:ascii="Times New Roman" w:hAnsi="Times New Roman" w:cs="Times New Roman"/>
          <w:sz w:val="26"/>
          <w:szCs w:val="26"/>
        </w:rPr>
        <w:t>д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 )</w:t>
      </w:r>
      <w:proofErr w:type="gramEnd"/>
      <w:r w:rsidRPr="00B84D2F">
        <w:rPr>
          <w:rStyle w:val="11"/>
          <w:rFonts w:ascii="Times New Roman" w:hAnsi="Times New Roman" w:cs="Times New Roman"/>
          <w:sz w:val="26"/>
          <w:szCs w:val="26"/>
        </w:rPr>
        <w:t xml:space="preserve"> и их назначение . Модели в мате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матике, физике, литературе, биологии и </w:t>
      </w:r>
      <w:r w:rsidR="00D007C7">
        <w:rPr>
          <w:rStyle w:val="11"/>
          <w:rFonts w:ascii="Times New Roman" w:hAnsi="Times New Roman" w:cs="Times New Roman"/>
          <w:sz w:val="26"/>
          <w:szCs w:val="26"/>
        </w:rPr>
        <w:t>т.д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. Использование моделей в практиче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ской деятельности Оценка адекватности модели моделируемому объекту и целям моделирования. Компьютерное моделирование Примеры использования компьютерных моделей при решении научно-технических задач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Реляционные базы данных Основные п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ятия, типы данных, системы управле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ия базами данных и принципы работы с ними Ввод и редактирование записей Поиск, удаление и сортировка данных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7"/>
          <w:rFonts w:ascii="Times New Roman" w:hAnsi="Times New Roman" w:cs="Times New Roman"/>
          <w:b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 xml:space="preserve">10.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Алгорит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мизация и программи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рование - 8 часов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Этапы решения задачи на ком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пьютере</w:t>
      </w:r>
      <w:r w:rsidRPr="00B84D2F">
        <w:rPr>
          <w:rFonts w:ascii="Times New Roman" w:hAnsi="Times New Roman" w:cs="Times New Roman"/>
          <w:sz w:val="26"/>
          <w:szCs w:val="26"/>
        </w:rPr>
        <w:t xml:space="preserve">. 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t>Конструирование алгоритмов: разбиение задачи на подзадачи, понятие вспомогательного алг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ритма Вызов вспомогательных алгоритмов. Рекурсия. Управление, управляющая и управляемая системы, прямая и обратная связь. Управление в жи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вой природе, обществе и технике.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b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 xml:space="preserve">11. 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Обработка числовой информа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ции - 6 ча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сов.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Электронные таблицы. Исполь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зование формул. Относительные, абсолютные и смешанные ссыл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ки Выполнение расчетов П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строение графиков и диаграмм Понятие о сортировке (упорядочивании) данных.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7"/>
          <w:rFonts w:ascii="Times New Roman" w:hAnsi="Times New Roman" w:cs="Times New Roman"/>
          <w:b/>
          <w:sz w:val="26"/>
          <w:szCs w:val="26"/>
        </w:rPr>
      </w:pP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t>12. Коммуни</w:t>
      </w:r>
      <w:r w:rsidRPr="00B84D2F">
        <w:rPr>
          <w:rStyle w:val="7"/>
          <w:rFonts w:ascii="Times New Roman" w:hAnsi="Times New Roman" w:cs="Times New Roman"/>
          <w:b/>
          <w:sz w:val="26"/>
          <w:szCs w:val="26"/>
        </w:rPr>
        <w:softHyphen/>
        <w:t>кационные технологии – 9 часов.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Локальные и глобальные компьюте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ые сети Интернет Скорость переда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чи информации Пропускная способ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ость канала. Передача информации в современных системах связи Взаимодействие на основе компью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терных сетей: электронная почта, 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lastRenderedPageBreak/>
        <w:t>чат, форум, телеконференция, сайт Информационные ресурсы компью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терных сетей: Всемирная паутина, файловые архивы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Технологии создания сайта. Соде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жание и структура </w:t>
      </w:r>
      <w:proofErr w:type="gramStart"/>
      <w:r w:rsidRPr="00B84D2F">
        <w:rPr>
          <w:rStyle w:val="11"/>
          <w:rFonts w:ascii="Times New Roman" w:hAnsi="Times New Roman" w:cs="Times New Roman"/>
          <w:sz w:val="26"/>
          <w:szCs w:val="26"/>
        </w:rPr>
        <w:t>сайта .</w:t>
      </w:r>
      <w:proofErr w:type="gramEnd"/>
      <w:r w:rsidRPr="00B84D2F">
        <w:rPr>
          <w:rStyle w:val="11"/>
          <w:rFonts w:ascii="Times New Roman" w:hAnsi="Times New Roman" w:cs="Times New Roman"/>
          <w:sz w:val="26"/>
          <w:szCs w:val="26"/>
        </w:rPr>
        <w:t xml:space="preserve"> Оформле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ие сайта Размещение сайта в Ин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тернете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b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Базовые представления о правовых и этических аспектах использования компьютерных программ и работы в сети Интернет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539"/>
        <w:contextualSpacing/>
        <w:rPr>
          <w:rStyle w:val="11"/>
          <w:rFonts w:ascii="Times New Roman" w:hAnsi="Times New Roman" w:cs="Times New Roman"/>
          <w:b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 xml:space="preserve">13. Повторение - </w:t>
      </w:r>
      <w:r>
        <w:rPr>
          <w:rStyle w:val="11"/>
          <w:rFonts w:ascii="Times New Roman" w:hAnsi="Times New Roman" w:cs="Times New Roman"/>
          <w:b/>
          <w:sz w:val="26"/>
          <w:szCs w:val="26"/>
        </w:rPr>
        <w:t>2 часа</w:t>
      </w:r>
      <w:r w:rsidRPr="00B84D2F">
        <w:rPr>
          <w:rStyle w:val="11"/>
          <w:rFonts w:ascii="Times New Roman" w:hAnsi="Times New Roman" w:cs="Times New Roman"/>
          <w:b/>
          <w:sz w:val="26"/>
          <w:szCs w:val="26"/>
        </w:rPr>
        <w:t>.</w:t>
      </w:r>
    </w:p>
    <w:p w:rsidR="00B84D2F" w:rsidRPr="00B84D2F" w:rsidRDefault="00B84D2F" w:rsidP="00B84D2F">
      <w:pPr>
        <w:pStyle w:val="4"/>
        <w:shd w:val="clear" w:color="auto" w:fill="auto"/>
        <w:spacing w:before="0" w:line="240" w:lineRule="auto"/>
        <w:ind w:firstLine="0"/>
        <w:contextualSpacing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Алфавит, мощность алфавита. Кодирование информации. Двоичный алфавит. Двоич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 xml:space="preserve">ный код. Разрядность двоичного кода. </w:t>
      </w:r>
    </w:p>
    <w:p w:rsidR="00B84D2F" w:rsidRPr="00B84D2F" w:rsidRDefault="00B84D2F" w:rsidP="00B84D2F">
      <w:pPr>
        <w:pStyle w:val="a9"/>
        <w:spacing w:before="0" w:after="0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Кодовые таблицы. Американ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ский стандартный код для обмена инфор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мацией.</w:t>
      </w:r>
    </w:p>
    <w:p w:rsidR="00B84D2F" w:rsidRPr="00B84D2F" w:rsidRDefault="00B84D2F" w:rsidP="00B84D2F">
      <w:pPr>
        <w:spacing w:after="0" w:line="240" w:lineRule="auto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Перевод не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больших целых чисел из двоичной, восьмеричной и шестнадцатеричной системы счисления в десятичную.</w:t>
      </w:r>
    </w:p>
    <w:p w:rsidR="00B84D2F" w:rsidRPr="00B84D2F" w:rsidRDefault="00B84D2F" w:rsidP="00B84D2F">
      <w:pPr>
        <w:spacing w:after="0" w:line="240" w:lineRule="auto"/>
        <w:rPr>
          <w:rStyle w:val="11"/>
          <w:rFonts w:ascii="Times New Roman" w:eastAsia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Логические значения, операции (логическое отрицание, логическое умножение, логическое сложение), выражения, таблицы ис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тинности.</w:t>
      </w:r>
    </w:p>
    <w:p w:rsidR="00B84D2F" w:rsidRPr="00B84D2F" w:rsidRDefault="00B84D2F" w:rsidP="00B84D2F">
      <w:pPr>
        <w:spacing w:after="0" w:line="240" w:lineRule="auto"/>
        <w:rPr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Линейные программы. Алгоритмические конструкции, связанные с проверкой ус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ловий: ветвление и повторение.</w:t>
      </w:r>
    </w:p>
    <w:p w:rsidR="00B84D2F" w:rsidRPr="00B84D2F" w:rsidRDefault="00B84D2F" w:rsidP="00B84D2F">
      <w:pPr>
        <w:pStyle w:val="a9"/>
        <w:spacing w:before="0" w:after="0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Решение задач по разработке и выполне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нию программ в среде программирования Паскаль.</w:t>
      </w:r>
    </w:p>
    <w:p w:rsidR="00B84D2F" w:rsidRPr="00B84D2F" w:rsidRDefault="00B84D2F" w:rsidP="00B84D2F">
      <w:pPr>
        <w:pStyle w:val="a9"/>
        <w:spacing w:before="0" w:after="0"/>
        <w:contextualSpacing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B84D2F">
        <w:rPr>
          <w:rStyle w:val="11"/>
          <w:rFonts w:ascii="Times New Roman" w:hAnsi="Times New Roman" w:cs="Times New Roman"/>
          <w:sz w:val="26"/>
          <w:szCs w:val="26"/>
        </w:rPr>
        <w:t>Конструирование алгоритмов: разбиение задачи на подзадачи, понятие вспомогательного алго</w:t>
      </w:r>
      <w:r w:rsidRPr="00B84D2F">
        <w:rPr>
          <w:rStyle w:val="11"/>
          <w:rFonts w:ascii="Times New Roman" w:hAnsi="Times New Roman" w:cs="Times New Roman"/>
          <w:sz w:val="26"/>
          <w:szCs w:val="26"/>
        </w:rPr>
        <w:softHyphen/>
        <w:t>ритма.</w:t>
      </w:r>
    </w:p>
    <w:p w:rsidR="00705CF7" w:rsidRPr="00971A6A" w:rsidRDefault="00705CF7" w:rsidP="00971A6A">
      <w:pPr>
        <w:pStyle w:val="Default"/>
        <w:ind w:firstLine="709"/>
        <w:jc w:val="both"/>
        <w:rPr>
          <w:sz w:val="26"/>
          <w:szCs w:val="26"/>
        </w:rPr>
      </w:pPr>
    </w:p>
    <w:p w:rsidR="00705CF7" w:rsidRPr="00971A6A" w:rsidRDefault="00705CF7" w:rsidP="00971A6A">
      <w:pPr>
        <w:pStyle w:val="Default"/>
        <w:ind w:firstLine="709"/>
        <w:jc w:val="both"/>
        <w:rPr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6A5A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322" w:rsidRDefault="00832322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D2F" w:rsidRPr="00B84D2F" w:rsidRDefault="00CA6A5A" w:rsidP="00B84D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875"/>
        <w:gridCol w:w="1559"/>
        <w:gridCol w:w="3260"/>
        <w:gridCol w:w="2977"/>
      </w:tblGrid>
      <w:tr w:rsidR="0083762D" w:rsidRPr="00B84D2F" w:rsidTr="0083762D">
        <w:tc>
          <w:tcPr>
            <w:tcW w:w="564" w:type="dxa"/>
            <w:vAlign w:val="center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1875" w:type="dxa"/>
            <w:vAlign w:val="center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  <w:vAlign w:val="center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Часы учебного времени</w:t>
            </w:r>
          </w:p>
        </w:tc>
        <w:tc>
          <w:tcPr>
            <w:tcW w:w="3260" w:type="dxa"/>
            <w:vAlign w:val="center"/>
          </w:tcPr>
          <w:p w:rsidR="0083762D" w:rsidRPr="00B84D2F" w:rsidRDefault="0083762D" w:rsidP="0083762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2977" w:type="dxa"/>
          </w:tcPr>
          <w:p w:rsidR="0083762D" w:rsidRPr="0083762D" w:rsidRDefault="0083762D" w:rsidP="0083762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83762D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</w:tr>
      <w:tr w:rsidR="0083762D" w:rsidRPr="00B84D2F" w:rsidTr="0083762D"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a9"/>
              <w:spacing w:before="0" w:after="0"/>
              <w:jc w:val="both"/>
              <w:rPr>
                <w:rStyle w:val="7"/>
                <w:rFonts w:ascii="Times New Roman" w:hAnsi="Times New Roman" w:cs="Times New Roman"/>
                <w:b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b/>
                <w:sz w:val="24"/>
                <w:szCs w:val="24"/>
              </w:rPr>
              <w:t>Инфор</w:t>
            </w:r>
            <w:r w:rsidRPr="00B84D2F">
              <w:rPr>
                <w:rStyle w:val="7"/>
                <w:rFonts w:ascii="Times New Roman" w:hAnsi="Times New Roman" w:cs="Times New Roman"/>
                <w:b/>
                <w:sz w:val="24"/>
                <w:szCs w:val="24"/>
              </w:rPr>
              <w:softHyphen/>
              <w:t>мация и информа</w:t>
            </w:r>
            <w:r w:rsidRPr="00B84D2F">
              <w:rPr>
                <w:rStyle w:val="7"/>
                <w:rFonts w:ascii="Times New Roman" w:hAnsi="Times New Roman" w:cs="Times New Roman"/>
                <w:b/>
                <w:sz w:val="24"/>
                <w:szCs w:val="24"/>
              </w:rPr>
              <w:softHyphen/>
              <w:t>ционные процессы</w:t>
            </w:r>
          </w:p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762D" w:rsidRPr="00B84D2F" w:rsidRDefault="0083762D" w:rsidP="00B84D2F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ценивать информацию с позиции ее свойств (ак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туальность, достоверность, полнота и </w:t>
            </w:r>
            <w:proofErr w:type="spellStart"/>
            <w:proofErr w:type="gramStart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иводить примеры кодирования с использовани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ем различных алфавитов, встречающиеся в жизн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делять информационную составляющую пр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цессов в биологических, технических и социаль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ых системах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отношения в живой природе, тех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нических и социальных (школа, семья и </w:t>
            </w:r>
            <w:proofErr w:type="spellStart"/>
            <w:proofErr w:type="gramStart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темах с позиций управления.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кодировать и декодировать сообщения по извест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ым правилам кодирования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количество различных символов, к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торые могут быть закодированы с помощью дв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ичного кода фиксированной длины (разрядности)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разрядность двоичного кода, необх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имого для кодирования всех символов алфавита заданной мощности;</w:t>
            </w:r>
          </w:p>
          <w:p w:rsidR="0083762D" w:rsidRPr="00B84D2F" w:rsidRDefault="0083762D" w:rsidP="00C8636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Style w:val="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ерировать с единицами измерения количества информации (бит, байт, килобайт, мегабайт, ги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абайт);</w:t>
            </w:r>
          </w:p>
          <w:p w:rsidR="0083762D" w:rsidRPr="00B84D2F" w:rsidRDefault="0083762D" w:rsidP="0083762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87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D2F">
              <w:rPr>
                <w:rStyle w:val="11"/>
                <w:sz w:val="24"/>
                <w:szCs w:val="24"/>
              </w:rPr>
              <w:t xml:space="preserve">оценивать числовые </w:t>
            </w:r>
            <w:r w:rsidRPr="00B84D2F">
              <w:rPr>
                <w:rStyle w:val="11"/>
                <w:sz w:val="24"/>
                <w:szCs w:val="24"/>
              </w:rPr>
              <w:lastRenderedPageBreak/>
              <w:t>параметры информацион</w:t>
            </w:r>
            <w:r w:rsidRPr="00B84D2F">
              <w:rPr>
                <w:rStyle w:val="11"/>
                <w:sz w:val="24"/>
                <w:szCs w:val="24"/>
              </w:rPr>
              <w:softHyphen/>
              <w:t>ных процессов (объем памяти, необходимой для хранения информации; скорость передачи ин</w:t>
            </w:r>
            <w:r w:rsidRPr="00B84D2F">
              <w:rPr>
                <w:rStyle w:val="11"/>
                <w:sz w:val="24"/>
                <w:szCs w:val="24"/>
              </w:rPr>
              <w:softHyphen/>
              <w:t>формации, пропускную способность выбранного канала и пр</w:t>
            </w:r>
            <w:r>
              <w:rPr>
                <w:rStyle w:val="11"/>
                <w:sz w:val="24"/>
                <w:szCs w:val="24"/>
              </w:rPr>
              <w:t>.</w:t>
            </w:r>
            <w:r w:rsidRPr="00B84D2F">
              <w:rPr>
                <w:rStyle w:val="11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83762D" w:rsidRPr="0083762D" w:rsidRDefault="0083762D" w:rsidP="0083762D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83762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Побуждение обучающихся соблюдать на уроке общепринятые нормы поведения, правила общ</w:t>
            </w:r>
            <w:r w:rsidRPr="0083762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83762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ия со старшими и сверстниками, принципы учебной дисциплины и самоорганизации</w:t>
            </w:r>
          </w:p>
        </w:tc>
      </w:tr>
      <w:tr w:rsidR="0083762D" w:rsidRPr="00B84D2F" w:rsidTr="0083762D"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Компьютер как универ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сальное устройство обработки информа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ых процессов при решении задач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информацию (сигналы о готовн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ти и неполадке) при включении компьютер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5"/>
              </w:numPr>
              <w:shd w:val="clear" w:color="auto" w:fill="auto"/>
              <w:tabs>
                <w:tab w:val="left" w:pos="33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основные характеристики операцион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ой системы;</w:t>
            </w:r>
          </w:p>
          <w:p w:rsidR="0083762D" w:rsidRPr="00B84D2F" w:rsidRDefault="0083762D" w:rsidP="00C8636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Style w:val="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ланировать собственное информационное пр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транств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лучать информацию о характеристиках компьютер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ценивать числовые параметры информационных пр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цессов (объем памяти, необходимой для хранения ин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формации; скорость передачи информации, пропуск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ную способность выбранного канала и </w:t>
            </w:r>
            <w:proofErr w:type="spellStart"/>
            <w:proofErr w:type="gramStart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сновные операции с файлами и папкам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ерировать компьютерными информационными объ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ектами в наглядно-графической форме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ценивать размеры файлов, подготовленных с исполь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зованием различных устройств ввода информации в за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анный интервал времени (клавиатура, сканер, микр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фон, фотокамера, видеокамера)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left="720" w:hanging="360"/>
              <w:contextualSpacing/>
              <w:rPr>
                <w:rStyle w:val="11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пользовать программы-архиваторы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7"/>
              </w:tabs>
              <w:spacing w:before="0" w:line="240" w:lineRule="auto"/>
              <w:ind w:firstLine="0"/>
              <w:contextualSpacing/>
              <w:rPr>
                <w:sz w:val="24"/>
                <w:szCs w:val="24"/>
                <w:shd w:val="clear" w:color="auto" w:fill="FFFFFF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уществлять защиту информации от компьютерных вирусов с помощью антивирусных программ.</w:t>
            </w:r>
          </w:p>
        </w:tc>
        <w:tc>
          <w:tcPr>
            <w:tcW w:w="2977" w:type="dxa"/>
          </w:tcPr>
          <w:p w:rsidR="0083762D" w:rsidRDefault="0083762D" w:rsidP="00B84D2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62D">
              <w:rPr>
                <w:rStyle w:val="CharAttribute501"/>
                <w:rFonts w:eastAsia="№Е" w:hAnsi="Times New Roman"/>
                <w:i w:val="0"/>
                <w:iCs/>
                <w:sz w:val="24"/>
                <w:szCs w:val="24"/>
                <w:u w:val="none"/>
              </w:rPr>
              <w:lastRenderedPageBreak/>
              <w:t xml:space="preserve">Использование 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воспитательных возможностей содержания учебного предмета через демонстр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а</w:t>
            </w:r>
            <w:r w:rsidRPr="00912166">
              <w:rPr>
                <w:rFonts w:ascii="Times New Roman" w:hAnsi="Times New Roman"/>
                <w:sz w:val="24"/>
                <w:szCs w:val="24"/>
              </w:rPr>
              <w:t>цию обучающимся примеров ответственного поведения, проблемных ситуаций для обсуждения в классе</w:t>
            </w:r>
          </w:p>
          <w:p w:rsidR="00110132" w:rsidRPr="00B84D2F" w:rsidRDefault="00110132" w:rsidP="00B84D2F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2D" w:rsidRPr="00B84D2F" w:rsidTr="0083762D">
        <w:trPr>
          <w:trHeight w:val="1549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Обработка графиче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емого программного средств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уктах, предназначенных для решения одного класса задач.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пределять код цвета в палитре 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RGB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м редакторе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83762D" w:rsidRPr="00B84D2F" w:rsidRDefault="0083762D" w:rsidP="00C8636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3"/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здавать и редактировать изображения с помощью инструментов векторного графического редактора.</w:t>
            </w:r>
          </w:p>
        </w:tc>
        <w:tc>
          <w:tcPr>
            <w:tcW w:w="2977" w:type="dxa"/>
          </w:tcPr>
          <w:p w:rsidR="0083762D" w:rsidRPr="0083762D" w:rsidRDefault="0083762D" w:rsidP="00B84D2F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</w:pPr>
            <w:r w:rsidRPr="0083762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Привлечение внимания обучающихся к ценностному асп</w:t>
            </w:r>
            <w:r w:rsidR="0011013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екту изучаемых на уроках процессов </w:t>
            </w:r>
            <w:r w:rsidR="00D007C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формации</w:t>
            </w:r>
            <w:r w:rsidR="00D007C7" w:rsidRPr="0083762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</w:t>
            </w:r>
            <w:r w:rsidR="00D007C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 w:rsidR="00D007C7" w:rsidRPr="0083762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рганизация</w:t>
            </w:r>
            <w:r w:rsidRPr="0083762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их работы с получаемой на уроке социально значимой информацией – инициирование ее обс</w:t>
            </w:r>
            <w:r w:rsidRPr="0083762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</w:t>
            </w:r>
            <w:r w:rsidRPr="0083762D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дения, высказывания обучающимися своего мнения по ее поводу, выработки своего к ней отношения</w:t>
            </w:r>
          </w:p>
        </w:tc>
      </w:tr>
      <w:tr w:rsidR="0083762D" w:rsidRPr="00B84D2F" w:rsidTr="0083762D">
        <w:trPr>
          <w:trHeight w:val="1549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Обработка текстовой информа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ind w:firstLine="3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i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90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зуемого программного средств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90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90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3762D" w:rsidRPr="00B84D2F" w:rsidRDefault="0083762D" w:rsidP="00B84D2F">
            <w:pPr>
              <w:spacing w:after="0"/>
              <w:ind w:firstLine="3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i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90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здавать небольшие текстовые документы посред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твом квалифицированного клавиатурного письма с использованием базовых средств текстовых редакт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ов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90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форматировать текстовые 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90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900" w:hanging="360"/>
              <w:contextualSpacing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полнять коллективное создание текстового доку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мент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90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здавать гипертекстовые документы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left="900" w:hanging="360"/>
              <w:contextualSpacing/>
              <w:rPr>
                <w:rStyle w:val="11"/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ыполнять кодирование и декодирование текстовой информации, используя кодовые таблицы (Юникод, КОИ-8Р, 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1251)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i/>
                <w:sz w:val="24"/>
                <w:szCs w:val="24"/>
                <w:shd w:val="clear" w:color="auto" w:fill="FFFFFF"/>
              </w:rPr>
            </w:pPr>
            <w:r w:rsidRPr="00B84D2F">
              <w:rPr>
                <w:rStyle w:val="11"/>
                <w:sz w:val="24"/>
                <w:szCs w:val="24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2977" w:type="dxa"/>
          </w:tcPr>
          <w:p w:rsidR="0083762D" w:rsidRPr="00B84D2F" w:rsidRDefault="00110132" w:rsidP="00B84D2F">
            <w:pPr>
              <w:spacing w:after="0"/>
              <w:ind w:firstLine="30"/>
              <w:contextualSpacing/>
              <w:jc w:val="both"/>
              <w:rPr>
                <w:rStyle w:val="6"/>
                <w:i/>
                <w:sz w:val="24"/>
                <w:szCs w:val="24"/>
              </w:rPr>
            </w:pPr>
            <w:r w:rsidRPr="00E652E0">
              <w:rPr>
                <w:rFonts w:ascii="Times New Roman" w:hAnsi="Times New Roman"/>
                <w:sz w:val="24"/>
                <w:szCs w:val="24"/>
              </w:rPr>
              <w:lastRenderedPageBreak/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</w:p>
        </w:tc>
      </w:tr>
      <w:tr w:rsidR="0083762D" w:rsidRPr="00B84D2F" w:rsidTr="0083762D">
        <w:trPr>
          <w:trHeight w:val="416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5.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Мультиме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диа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ем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о программного средств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ого средства для решения типовых задач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выявлять общее и отличия в разных программных продук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тах, предназначенных для решения одного класса задач.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rStyle w:val="11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здавать презентации с использованием готовых шабл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ов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9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720" w:hanging="360"/>
              <w:contextualSpacing/>
              <w:rPr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писывать звуковые файлы с различным качеством зву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чания (глубиной кодирования и частотой дискретизации).</w:t>
            </w:r>
          </w:p>
        </w:tc>
        <w:tc>
          <w:tcPr>
            <w:tcW w:w="2977" w:type="dxa"/>
          </w:tcPr>
          <w:p w:rsidR="0083762D" w:rsidRPr="00110132" w:rsidRDefault="00110132" w:rsidP="00B84D2F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</w:pPr>
            <w:r w:rsidRPr="0011013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Применение на уроке интерактивных форм работы с обучающимися: интеллектуальных игр,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мультимедийных средств,</w:t>
            </w:r>
            <w:r w:rsidRPr="0011013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ограммных продуктов, </w:t>
            </w:r>
            <w:r w:rsidRPr="0011013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</w:t>
            </w:r>
            <w:r w:rsidRPr="0011013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</w:t>
            </w:r>
            <w:r w:rsidRPr="0011013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улирующих познавательную мотивацию обучающихся</w:t>
            </w:r>
          </w:p>
        </w:tc>
      </w:tr>
      <w:tr w:rsidR="0083762D" w:rsidRPr="00B84D2F" w:rsidTr="0083762D">
        <w:trPr>
          <w:trHeight w:val="983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6.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тические основы информатики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являть различие в унарных, позиционных и непозици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онных системах счисления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озиционных систе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мах счисления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логическую структуру высказываний.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ереводить небольшие (от 0 до 1024) целые числа из де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ятичной системы счисления в двоичную (восьмеричную, шестнадцатеричную) и обратно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полнять операции сложения и умножения над неболь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шими двоичными числам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писывать вещественные числа в естественной и нормаль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ой форме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Style w:val="11"/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  <w:tc>
          <w:tcPr>
            <w:tcW w:w="2977" w:type="dxa"/>
          </w:tcPr>
          <w:p w:rsidR="0083762D" w:rsidRPr="00110132" w:rsidRDefault="00110132" w:rsidP="00B84D2F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110132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</w:t>
            </w:r>
          </w:p>
        </w:tc>
      </w:tr>
      <w:tr w:rsidR="0083762D" w:rsidRPr="00B84D2F" w:rsidTr="0083762D">
        <w:trPr>
          <w:trHeight w:val="1549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lastRenderedPageBreak/>
              <w:t>7</w:t>
            </w: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изменение значений величин при поша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овом выполнении алгоритм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по выбранному методу решения задачи, ка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кие алгоритмические конструкции могут войти в алг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итм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авнивать различные алгоритмы решения одной за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дачи.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полнять готовые алгоритмы для конкретных исход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ых данных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1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роить арифметические, строковые, логические выра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жения и вычислять их значения.</w:t>
            </w:r>
          </w:p>
        </w:tc>
        <w:tc>
          <w:tcPr>
            <w:tcW w:w="2977" w:type="dxa"/>
          </w:tcPr>
          <w:p w:rsidR="0083762D" w:rsidRPr="00917206" w:rsidRDefault="00917206" w:rsidP="00B84D2F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</w:pPr>
            <w:r w:rsidRPr="0091720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буждение обучающихся соблюдать на уроке общепринятые нормы поведения, правила общ</w:t>
            </w:r>
            <w:r w:rsidRPr="0091720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 w:rsidRPr="0091720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ия со старшими (педагогическими работниками) и сверстниками (обучающимися), принципы учебной дисциплины и самоорганизации; привлечение внимания обучающихся к ценностному аспекту изучаемых на уроках явлений, орг</w:t>
            </w:r>
            <w:r w:rsidRPr="0091720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91720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изация их работы с получаемой на уроке социально значимой информацией – инициирование ее обс</w:t>
            </w:r>
            <w:r w:rsidRPr="0091720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</w:t>
            </w:r>
            <w:r w:rsidRPr="0091720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дения, высказывания обучающимися своего мнения по ее поводу, выработки своего к ней</w:t>
            </w:r>
          </w:p>
        </w:tc>
      </w:tr>
      <w:tr w:rsidR="0083762D" w:rsidRPr="00B84D2F" w:rsidTr="0083762D">
        <w:trPr>
          <w:trHeight w:val="1549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готовые программы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делять этапы решения задачи на компьютере.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ая деятельность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граммировать линейные алгоритмы, предполагаю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щие вычисление арифметических, строковых и логи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ческих выражений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Style w:val="11"/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зрабатывать программы, содержащие оператор/опе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раторы ветвления (решение линейного неравенства, решение квадратного уравнения и </w:t>
            </w:r>
            <w:proofErr w:type="spellStart"/>
            <w:proofErr w:type="gramStart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в том числе с использованием логических операций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2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зрабатывать программы, содержащие оператор (операторы) цикла.</w:t>
            </w:r>
          </w:p>
        </w:tc>
        <w:tc>
          <w:tcPr>
            <w:tcW w:w="2977" w:type="dxa"/>
          </w:tcPr>
          <w:p w:rsidR="0083762D" w:rsidRPr="00D501D5" w:rsidRDefault="00235AE2" w:rsidP="00B84D2F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</w:pPr>
            <w:r w:rsidRPr="00D501D5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Проявление активности во взаимодействии для решения коммуникативных и познавательных задач</w:t>
            </w:r>
            <w:r w:rsidR="00D501D5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о составлению программ на языках программирования</w:t>
            </w:r>
            <w:r w:rsidRPr="00D501D5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; </w:t>
            </w:r>
            <w:r w:rsidRPr="00D501D5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</w:tr>
      <w:tr w:rsidR="0083762D" w:rsidRPr="00B84D2F" w:rsidTr="0083762D">
        <w:trPr>
          <w:trHeight w:val="1549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9.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рование и формали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зация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я целей моделирования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3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ценивать адекватность модели моделируемому объ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екту и целям моделирования;</w:t>
            </w:r>
          </w:p>
          <w:p w:rsidR="0083762D" w:rsidRPr="00B84D2F" w:rsidRDefault="0083762D" w:rsidP="00C8636A">
            <w:pPr>
              <w:pStyle w:val="4"/>
              <w:widowControl w:val="0"/>
              <w:numPr>
                <w:ilvl w:val="0"/>
                <w:numId w:val="23"/>
              </w:numPr>
              <w:tabs>
                <w:tab w:val="left" w:pos="187"/>
                <w:tab w:val="left" w:pos="314"/>
              </w:tabs>
              <w:autoSpaceDE w:val="0"/>
              <w:autoSpaceDN w:val="0"/>
              <w:adjustRightInd w:val="0"/>
              <w:spacing w:before="0" w:line="240" w:lineRule="auto"/>
              <w:ind w:firstLine="0"/>
              <w:contextualSpacing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вид информационной модели в зависим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ти от стоящей задачи;</w:t>
            </w:r>
          </w:p>
          <w:p w:rsidR="0083762D" w:rsidRPr="00B84D2F" w:rsidRDefault="0083762D" w:rsidP="00C8636A">
            <w:pPr>
              <w:pStyle w:val="4"/>
              <w:widowControl w:val="0"/>
              <w:numPr>
                <w:ilvl w:val="0"/>
                <w:numId w:val="23"/>
              </w:numPr>
              <w:tabs>
                <w:tab w:val="left" w:pos="187"/>
                <w:tab w:val="left" w:pos="314"/>
              </w:tabs>
              <w:autoSpaceDE w:val="0"/>
              <w:autoSpaceDN w:val="0"/>
              <w:adjustRightInd w:val="0"/>
              <w:spacing w:before="0" w:line="240" w:lineRule="auto"/>
              <w:ind w:firstLine="0"/>
              <w:contextualSpacing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зуемого программного средств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роить и интерпретировать различные информаци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 xml:space="preserve">онные модели 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(таблицы, диаграммы, графы, схемы, блок-схемы алгоритмов)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еобразовывать объект из одной формы представле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я информации в другую с минимальными потеря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ми в полноте информаци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здавать однотабличные базы данных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4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уществлять поиск записей в готовой базе данных;</w:t>
            </w:r>
          </w:p>
          <w:p w:rsidR="0083762D" w:rsidRPr="00B84D2F" w:rsidRDefault="0083762D" w:rsidP="00B84D2F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contextualSpacing/>
              <w:rPr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уществлять сортировку записей в готовой базе дан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</w:tc>
        <w:tc>
          <w:tcPr>
            <w:tcW w:w="2977" w:type="dxa"/>
          </w:tcPr>
          <w:p w:rsidR="0083762D" w:rsidRPr="00B84D2F" w:rsidRDefault="00D501D5" w:rsidP="00B84D2F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</w:pPr>
            <w:r w:rsidRPr="00101CC6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</w:tr>
      <w:tr w:rsidR="0083762D" w:rsidRPr="00B84D2F" w:rsidTr="0083762D">
        <w:trPr>
          <w:trHeight w:val="841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10.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Алгорит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мизация и программи</w:t>
            </w: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ind w:left="33"/>
              <w:contextualSpacing/>
              <w:rPr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делять этапы решения задачи на компьютере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83762D" w:rsidRPr="00B84D2F" w:rsidRDefault="0083762D" w:rsidP="00B84D2F">
            <w:pPr>
              <w:spacing w:after="0"/>
              <w:ind w:left="33"/>
              <w:contextualSpacing/>
              <w:rPr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сполнять готовые алгоритмы для конкретных исходных дан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ых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83762D" w:rsidRPr="00B84D2F" w:rsidRDefault="0083762D" w:rsidP="00B84D2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° нахождение количества и суммы всех четных элементов в массиве; </w:t>
            </w:r>
          </w:p>
          <w:p w:rsidR="0083762D" w:rsidRPr="00B84D2F" w:rsidRDefault="0083762D" w:rsidP="00B84D2F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i/>
                <w:sz w:val="24"/>
                <w:szCs w:val="24"/>
                <w:lang w:val="en-US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° сортировка элементов массива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D007C7" w:rsidRPr="00D007C7" w:rsidRDefault="00D007C7" w:rsidP="00D007C7">
            <w:pPr>
              <w:spacing w:after="0" w:line="240" w:lineRule="auto"/>
              <w:jc w:val="both"/>
              <w:rPr>
                <w:rFonts w:ascii="Times New Roman" w:eastAsia="Tempora LGC Uni" w:hAnsi="Times New Roman"/>
                <w:sz w:val="24"/>
                <w:szCs w:val="24"/>
              </w:rPr>
            </w:pPr>
            <w:r w:rsidRPr="00D007C7">
              <w:rPr>
                <w:rStyle w:val="CharAttribute501"/>
                <w:rFonts w:eastAsia="Tempora LGC Uni" w:hAnsi="Times New Roman"/>
                <w:i w:val="0"/>
                <w:sz w:val="24"/>
                <w:szCs w:val="24"/>
                <w:u w:val="none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      </w:r>
            <w:r w:rsidRPr="00D007C7">
              <w:rPr>
                <w:rStyle w:val="CharAttribute501"/>
                <w:rFonts w:eastAsia="Tempora LGC Uni" w:hAnsi="Times New Roman"/>
                <w:i w:val="0"/>
                <w:sz w:val="24"/>
                <w:szCs w:val="24"/>
                <w:u w:val="none"/>
              </w:rPr>
              <w:br/>
              <w:t xml:space="preserve">в парах, которые </w:t>
            </w:r>
            <w:r w:rsidRPr="00D007C7">
              <w:rPr>
                <w:rFonts w:ascii="Times New Roman" w:eastAsia="Tempora LGC Uni" w:hAnsi="Times New Roman"/>
                <w:sz w:val="24"/>
                <w:szCs w:val="24"/>
              </w:rPr>
              <w:t>учат обучающихся командной работе и взаимодействию с другими обучающимися</w:t>
            </w:r>
          </w:p>
          <w:p w:rsidR="0083762D" w:rsidRPr="00B84D2F" w:rsidRDefault="0083762D" w:rsidP="00B84D2F">
            <w:pPr>
              <w:spacing w:after="0"/>
              <w:ind w:left="33"/>
              <w:contextualSpacing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2D" w:rsidRPr="00B84D2F" w:rsidTr="0083762D">
        <w:trPr>
          <w:trHeight w:val="1549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ind w:left="33"/>
              <w:contextualSpacing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о средства для решения типовых задач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3762D" w:rsidRPr="00B84D2F" w:rsidRDefault="0083762D" w:rsidP="00B84D2F">
            <w:pPr>
              <w:spacing w:after="0"/>
              <w:ind w:left="33"/>
              <w:contextualSpacing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33" w:firstLine="0"/>
              <w:contextualSpacing/>
              <w:jc w:val="left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6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роить диаграммы и графики в электронных таблицах.</w:t>
            </w:r>
          </w:p>
        </w:tc>
        <w:tc>
          <w:tcPr>
            <w:tcW w:w="2977" w:type="dxa"/>
          </w:tcPr>
          <w:p w:rsidR="0083762D" w:rsidRPr="00D007C7" w:rsidRDefault="00D007C7" w:rsidP="00B84D2F">
            <w:pPr>
              <w:spacing w:after="0"/>
              <w:ind w:left="33"/>
              <w:contextualSpacing/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</w:pPr>
            <w:r w:rsidRPr="00D007C7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мение вести диалог на основе равноправных отношений и взаимного уважения</w:t>
            </w:r>
          </w:p>
        </w:tc>
      </w:tr>
      <w:tr w:rsidR="0083762D" w:rsidRPr="00B84D2F" w:rsidTr="0083762D">
        <w:trPr>
          <w:trHeight w:val="1549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  <w:lang w:val="en-US"/>
              </w:rPr>
              <w:t>12.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proofErr w:type="spellEnd"/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proofErr w:type="spellStart"/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являть общие черты и отличия способов взаимодействия на основе компьютерных сетей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доменные имена компьютеров и адреса д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кументов в Интернете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иводить примеры ситуаций, в которых требуется поиск информаци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и сопоставлять различные источники ин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формации, оценивать достоверность найденной информа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ци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аспознавать потенциальные угрозы и вредные воздей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твия, связанные с ИКТ; оценивать предлагаемые пути их устранения.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i/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к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уществлять взаимодействие посредством электронной почты, чата, форума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ределять минимальное время, необходимое для переда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чи известного объема данных по каналу связи с известны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ми характеристикам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rStyle w:val="11"/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before="0" w:line="240" w:lineRule="auto"/>
              <w:ind w:firstLine="0"/>
              <w:contextualSpacing/>
              <w:rPr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создавать с использованием конструкторов (шаблонов) комплексные информационные объекты в виде 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страницы, включающей графические объекты.</w:t>
            </w:r>
          </w:p>
        </w:tc>
        <w:tc>
          <w:tcPr>
            <w:tcW w:w="2977" w:type="dxa"/>
          </w:tcPr>
          <w:p w:rsidR="0083762D" w:rsidRPr="00D501D5" w:rsidRDefault="00D501D5" w:rsidP="00B84D2F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D501D5">
              <w:rPr>
                <w:rStyle w:val="6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</w:t>
            </w:r>
          </w:p>
        </w:tc>
      </w:tr>
      <w:tr w:rsidR="0083762D" w:rsidRPr="00B84D2F" w:rsidTr="0083762D">
        <w:trPr>
          <w:trHeight w:val="1549"/>
        </w:trPr>
        <w:tc>
          <w:tcPr>
            <w:tcW w:w="564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13</w:t>
            </w:r>
          </w:p>
        </w:tc>
        <w:tc>
          <w:tcPr>
            <w:tcW w:w="1875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both"/>
              <w:rPr>
                <w:rStyle w:val="7"/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83762D" w:rsidRPr="00B84D2F" w:rsidRDefault="0083762D" w:rsidP="00B84D2F">
            <w:pPr>
              <w:pStyle w:val="1"/>
              <w:keepNext w:val="0"/>
              <w:widowControl w:val="0"/>
              <w:spacing w:before="0" w:after="0"/>
              <w:contextualSpacing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 w:rsidRPr="00B84D2F"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3762D" w:rsidRPr="00B84D2F" w:rsidRDefault="0083762D" w:rsidP="00B84D2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Аналитическая деятельность: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0"/>
                <w:tab w:val="left" w:pos="317"/>
              </w:tabs>
              <w:spacing w:before="0" w:line="240" w:lineRule="auto"/>
              <w:ind w:left="175" w:firstLine="0"/>
              <w:contextualSpacing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делять информационную составляющую про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цессов в биологических, технических и социаль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ых системах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нализировать логическую структуру высказываний.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ыделять этапы решения задачи на компьютере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0"/>
                <w:tab w:val="left" w:pos="310"/>
              </w:tabs>
              <w:spacing w:before="0" w:line="240" w:lineRule="auto"/>
              <w:ind w:left="180"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B84D2F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:rsidR="0083762D" w:rsidRPr="00B84D2F" w:rsidRDefault="0083762D" w:rsidP="00C8636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Style w:val="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перировать с единицами измерения количества информации (бит, байт, килобайт, мегабайт, ги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габайт);</w:t>
            </w:r>
          </w:p>
          <w:p w:rsidR="0083762D" w:rsidRPr="00B84D2F" w:rsidRDefault="0083762D" w:rsidP="00B84D2F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</w:pPr>
            <w:r w:rsidRPr="00B84D2F">
              <w:rPr>
                <w:rStyle w:val="11"/>
                <w:sz w:val="24"/>
                <w:szCs w:val="24"/>
              </w:rPr>
              <w:t>оценивать числовые параметры информацион</w:t>
            </w:r>
            <w:r w:rsidRPr="00B84D2F">
              <w:rPr>
                <w:rStyle w:val="11"/>
                <w:sz w:val="24"/>
                <w:szCs w:val="24"/>
              </w:rPr>
              <w:softHyphen/>
              <w:t xml:space="preserve">ных процессов (объем памяти, необходимой для </w:t>
            </w:r>
            <w:r w:rsidRPr="00B84D2F">
              <w:rPr>
                <w:rStyle w:val="11"/>
                <w:sz w:val="24"/>
                <w:szCs w:val="24"/>
              </w:rPr>
              <w:lastRenderedPageBreak/>
              <w:t>хранения информации; скорость передачи ин</w:t>
            </w:r>
            <w:r w:rsidRPr="00B84D2F">
              <w:rPr>
                <w:rStyle w:val="11"/>
                <w:sz w:val="24"/>
                <w:szCs w:val="24"/>
              </w:rPr>
              <w:softHyphen/>
              <w:t xml:space="preserve">формации, пропускную способность выбранного канала и </w:t>
            </w:r>
            <w:proofErr w:type="spellStart"/>
            <w:proofErr w:type="gramStart"/>
            <w:r w:rsidRPr="00B84D2F">
              <w:rPr>
                <w:rStyle w:val="11"/>
                <w:sz w:val="24"/>
                <w:szCs w:val="24"/>
              </w:rPr>
              <w:t>пр</w:t>
            </w:r>
            <w:proofErr w:type="spellEnd"/>
            <w:r w:rsidRPr="00B84D2F">
              <w:rPr>
                <w:rStyle w:val="11"/>
                <w:sz w:val="24"/>
                <w:szCs w:val="24"/>
              </w:rPr>
              <w:t xml:space="preserve"> )</w:t>
            </w:r>
            <w:proofErr w:type="gramEnd"/>
            <w:r w:rsidRPr="00B84D2F">
              <w:rPr>
                <w:rStyle w:val="11"/>
                <w:sz w:val="24"/>
                <w:szCs w:val="24"/>
              </w:rPr>
              <w:t>.</w:t>
            </w:r>
            <w:r w:rsidRPr="00B84D2F"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ереводить небольшие (от 0 до 1024) целые числа из де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ятичной системы счисления в двоичную (восьмеричную, шестнадцатеричную) и обратно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ыполнять операции сложения и умножения над неболь</w:t>
            </w: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шими двоичными числами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0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firstLine="0"/>
              <w:contextualSpacing/>
              <w:rPr>
                <w:rStyle w:val="11"/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83762D" w:rsidRPr="00B84D2F" w:rsidRDefault="0083762D" w:rsidP="00C8636A">
            <w:pPr>
              <w:pStyle w:val="4"/>
              <w:numPr>
                <w:ilvl w:val="0"/>
                <w:numId w:val="25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33" w:firstLine="0"/>
              <w:contextualSpacing/>
              <w:jc w:val="left"/>
              <w:rPr>
                <w:rStyle w:val="6"/>
                <w:rFonts w:ascii="Times New Roman" w:hAnsi="Times New Roman" w:cs="Times New Roman"/>
                <w:i/>
                <w:sz w:val="24"/>
                <w:szCs w:val="24"/>
              </w:rPr>
            </w:pPr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разрабатывать программы для решения задач на </w:t>
            </w:r>
            <w:proofErr w:type="gramStart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языке  программирования</w:t>
            </w:r>
            <w:proofErr w:type="gramEnd"/>
            <w:r w:rsidRPr="00B84D2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 Паскаль</w:t>
            </w:r>
          </w:p>
        </w:tc>
        <w:tc>
          <w:tcPr>
            <w:tcW w:w="2977" w:type="dxa"/>
          </w:tcPr>
          <w:p w:rsidR="0083762D" w:rsidRPr="00110132" w:rsidRDefault="00917206" w:rsidP="00917206">
            <w:pPr>
              <w:spacing w:after="0"/>
              <w:contextualSpacing/>
              <w:jc w:val="both"/>
              <w:rPr>
                <w:rStyle w:val="6"/>
                <w:rFonts w:ascii="Times New Roman" w:hAnsi="Times New Roman" w:cs="Times New Roman"/>
                <w:sz w:val="24"/>
                <w:szCs w:val="24"/>
              </w:rPr>
            </w:pPr>
            <w:r w:rsidRPr="00101CC6">
              <w:rPr>
                <w:rFonts w:ascii="Times New Roman" w:hAnsi="Times New Roman"/>
                <w:sz w:val="24"/>
                <w:szCs w:val="24"/>
              </w:rPr>
              <w:lastRenderedPageBreak/>
              <w:t>Инициирование и поддержка исследовательской деятельности школьников в рамках реализации ими индивидуальных и групповых 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их проектов, обучающиеся</w:t>
            </w:r>
            <w:r w:rsidRPr="00101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ут </w:t>
            </w:r>
            <w:r w:rsidRPr="00101CC6">
              <w:rPr>
                <w:rFonts w:ascii="Times New Roman" w:hAnsi="Times New Roman"/>
                <w:sz w:val="24"/>
                <w:szCs w:val="24"/>
              </w:rPr>
              <w:t xml:space="preserve">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</w:t>
            </w:r>
            <w:r w:rsidRPr="00101CC6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ния и отстаивания своей точки зрения</w:t>
            </w:r>
          </w:p>
        </w:tc>
      </w:tr>
    </w:tbl>
    <w:p w:rsidR="00705CF7" w:rsidRPr="00971A6A" w:rsidRDefault="00705CF7" w:rsidP="00971A6A">
      <w:pPr>
        <w:pStyle w:val="Default"/>
        <w:ind w:firstLine="709"/>
        <w:jc w:val="both"/>
        <w:rPr>
          <w:sz w:val="26"/>
          <w:szCs w:val="26"/>
        </w:rPr>
      </w:pPr>
    </w:p>
    <w:p w:rsidR="00705CF7" w:rsidRPr="00971A6A" w:rsidRDefault="00705CF7" w:rsidP="00971A6A">
      <w:pPr>
        <w:pStyle w:val="Default"/>
        <w:ind w:firstLine="709"/>
        <w:jc w:val="both"/>
        <w:rPr>
          <w:sz w:val="26"/>
          <w:szCs w:val="26"/>
        </w:rPr>
      </w:pPr>
    </w:p>
    <w:p w:rsidR="00705CF7" w:rsidRPr="00971A6A" w:rsidRDefault="00705CF7" w:rsidP="00971A6A">
      <w:pPr>
        <w:pStyle w:val="Default"/>
        <w:ind w:firstLine="709"/>
        <w:jc w:val="both"/>
        <w:rPr>
          <w:sz w:val="26"/>
          <w:szCs w:val="26"/>
        </w:rPr>
      </w:pPr>
    </w:p>
    <w:p w:rsidR="00705CF7" w:rsidRPr="00971A6A" w:rsidRDefault="00705CF7" w:rsidP="00971A6A">
      <w:pPr>
        <w:pStyle w:val="Default"/>
        <w:ind w:firstLine="709"/>
        <w:jc w:val="both"/>
        <w:rPr>
          <w:sz w:val="26"/>
          <w:szCs w:val="26"/>
        </w:rPr>
      </w:pPr>
    </w:p>
    <w:p w:rsidR="00705CF7" w:rsidRPr="00971A6A" w:rsidRDefault="00705CF7" w:rsidP="00971A6A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705CF7" w:rsidRDefault="00705CF7" w:rsidP="00BE4B43">
      <w:pPr>
        <w:pStyle w:val="Default"/>
        <w:ind w:firstLine="709"/>
        <w:jc w:val="both"/>
        <w:rPr>
          <w:sz w:val="26"/>
          <w:szCs w:val="26"/>
        </w:rPr>
      </w:pPr>
    </w:p>
    <w:p w:rsidR="003D1859" w:rsidRPr="007437C5" w:rsidRDefault="003D1859" w:rsidP="00BE4B43">
      <w:pPr>
        <w:pStyle w:val="Default"/>
        <w:rPr>
          <w:sz w:val="26"/>
          <w:szCs w:val="26"/>
        </w:rPr>
      </w:pPr>
    </w:p>
    <w:sectPr w:rsidR="003D1859" w:rsidRPr="007437C5" w:rsidSect="003C1CC6">
      <w:footerReference w:type="default" r:id="rId8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AC2" w:rsidRDefault="00720AC2" w:rsidP="003D1859">
      <w:pPr>
        <w:spacing w:after="0" w:line="240" w:lineRule="auto"/>
      </w:pPr>
      <w:r>
        <w:separator/>
      </w:r>
    </w:p>
  </w:endnote>
  <w:endnote w:type="continuationSeparator" w:id="0">
    <w:p w:rsidR="00720AC2" w:rsidRDefault="00720AC2" w:rsidP="003D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charset w:val="00"/>
    <w:family w:val="auto"/>
    <w:pitch w:val="default"/>
  </w:font>
  <w:font w:name="Tempora LGC Un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358222"/>
      <w:docPartObj>
        <w:docPartGallery w:val="Page Numbers (Bottom of Page)"/>
        <w:docPartUnique/>
      </w:docPartObj>
    </w:sdtPr>
    <w:sdtContent>
      <w:p w:rsidR="0083762D" w:rsidRDefault="008376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7C7">
          <w:rPr>
            <w:noProof/>
          </w:rPr>
          <w:t>4</w:t>
        </w:r>
        <w:r>
          <w:fldChar w:fldCharType="end"/>
        </w:r>
      </w:p>
    </w:sdtContent>
  </w:sdt>
  <w:p w:rsidR="0083762D" w:rsidRDefault="008376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AC2" w:rsidRDefault="00720AC2" w:rsidP="003D1859">
      <w:pPr>
        <w:spacing w:after="0" w:line="240" w:lineRule="auto"/>
      </w:pPr>
      <w:r>
        <w:separator/>
      </w:r>
    </w:p>
  </w:footnote>
  <w:footnote w:type="continuationSeparator" w:id="0">
    <w:p w:rsidR="00720AC2" w:rsidRDefault="00720AC2" w:rsidP="003D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750AD"/>
    <w:multiLevelType w:val="hybridMultilevel"/>
    <w:tmpl w:val="622CAFE6"/>
    <w:lvl w:ilvl="0" w:tplc="963C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B6637"/>
    <w:multiLevelType w:val="multilevel"/>
    <w:tmpl w:val="78A83D4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7072E"/>
    <w:multiLevelType w:val="hybridMultilevel"/>
    <w:tmpl w:val="52D4FAAE"/>
    <w:lvl w:ilvl="0" w:tplc="099C1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70D32"/>
    <w:multiLevelType w:val="multilevel"/>
    <w:tmpl w:val="9F18DA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2D7D50"/>
    <w:multiLevelType w:val="multilevel"/>
    <w:tmpl w:val="DE9C9C0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545C86"/>
    <w:multiLevelType w:val="multilevel"/>
    <w:tmpl w:val="CF628A5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2832CA"/>
    <w:multiLevelType w:val="hybridMultilevel"/>
    <w:tmpl w:val="D66A4412"/>
    <w:lvl w:ilvl="0" w:tplc="F8F45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6C42"/>
    <w:multiLevelType w:val="hybridMultilevel"/>
    <w:tmpl w:val="B02E62F0"/>
    <w:lvl w:ilvl="0" w:tplc="1848E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864"/>
    <w:multiLevelType w:val="hybridMultilevel"/>
    <w:tmpl w:val="F4D06A94"/>
    <w:lvl w:ilvl="0" w:tplc="099C1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97486"/>
    <w:multiLevelType w:val="hybridMultilevel"/>
    <w:tmpl w:val="2420558A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43CBE"/>
    <w:multiLevelType w:val="multilevel"/>
    <w:tmpl w:val="5CF46AC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AE6950"/>
    <w:multiLevelType w:val="multilevel"/>
    <w:tmpl w:val="249CCD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3C087E"/>
    <w:multiLevelType w:val="multilevel"/>
    <w:tmpl w:val="072EDB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C97471"/>
    <w:multiLevelType w:val="multilevel"/>
    <w:tmpl w:val="3CBA24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5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4345FE"/>
    <w:multiLevelType w:val="multilevel"/>
    <w:tmpl w:val="A0D0BE0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7D73FD"/>
    <w:multiLevelType w:val="multilevel"/>
    <w:tmpl w:val="E91A194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F7649F"/>
    <w:multiLevelType w:val="hybridMultilevel"/>
    <w:tmpl w:val="58CC142C"/>
    <w:lvl w:ilvl="0" w:tplc="099C1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3E61"/>
    <w:multiLevelType w:val="hybridMultilevel"/>
    <w:tmpl w:val="17F093D0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A2BCE"/>
    <w:multiLevelType w:val="multilevel"/>
    <w:tmpl w:val="43FA60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A70117"/>
    <w:multiLevelType w:val="hybridMultilevel"/>
    <w:tmpl w:val="1F7E7678"/>
    <w:lvl w:ilvl="0" w:tplc="099C1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E36D2"/>
    <w:multiLevelType w:val="hybridMultilevel"/>
    <w:tmpl w:val="051C7C44"/>
    <w:lvl w:ilvl="0" w:tplc="ADF655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1A60EE7"/>
    <w:multiLevelType w:val="hybridMultilevel"/>
    <w:tmpl w:val="AD9CED76"/>
    <w:lvl w:ilvl="0" w:tplc="099C1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7709C"/>
    <w:multiLevelType w:val="multilevel"/>
    <w:tmpl w:val="65B0A5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586D96"/>
    <w:multiLevelType w:val="hybridMultilevel"/>
    <w:tmpl w:val="BF7C9E62"/>
    <w:lvl w:ilvl="0" w:tplc="963CE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7109FF"/>
    <w:multiLevelType w:val="multilevel"/>
    <w:tmpl w:val="A5B0C5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CF1484"/>
    <w:multiLevelType w:val="hybridMultilevel"/>
    <w:tmpl w:val="7BF63438"/>
    <w:lvl w:ilvl="0" w:tplc="56183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417C3"/>
    <w:multiLevelType w:val="multilevel"/>
    <w:tmpl w:val="7ABC21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B64AD"/>
    <w:multiLevelType w:val="multilevel"/>
    <w:tmpl w:val="718225E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21"/>
  </w:num>
  <w:num w:numId="8">
    <w:abstractNumId w:val="10"/>
  </w:num>
  <w:num w:numId="9">
    <w:abstractNumId w:val="4"/>
  </w:num>
  <w:num w:numId="10">
    <w:abstractNumId w:val="23"/>
  </w:num>
  <w:num w:numId="11">
    <w:abstractNumId w:val="18"/>
  </w:num>
  <w:num w:numId="12">
    <w:abstractNumId w:val="22"/>
  </w:num>
  <w:num w:numId="13">
    <w:abstractNumId w:val="8"/>
  </w:num>
  <w:num w:numId="14">
    <w:abstractNumId w:val="13"/>
  </w:num>
  <w:num w:numId="15">
    <w:abstractNumId w:val="6"/>
  </w:num>
  <w:num w:numId="16">
    <w:abstractNumId w:val="24"/>
  </w:num>
  <w:num w:numId="17">
    <w:abstractNumId w:val="29"/>
  </w:num>
  <w:num w:numId="18">
    <w:abstractNumId w:val="28"/>
  </w:num>
  <w:num w:numId="19">
    <w:abstractNumId w:val="14"/>
  </w:num>
  <w:num w:numId="20">
    <w:abstractNumId w:val="5"/>
  </w:num>
  <w:num w:numId="21">
    <w:abstractNumId w:val="17"/>
  </w:num>
  <w:num w:numId="22">
    <w:abstractNumId w:val="26"/>
  </w:num>
  <w:num w:numId="23">
    <w:abstractNumId w:val="3"/>
  </w:num>
  <w:num w:numId="24">
    <w:abstractNumId w:val="20"/>
  </w:num>
  <w:num w:numId="25">
    <w:abstractNumId w:val="7"/>
  </w:num>
  <w:num w:numId="26">
    <w:abstractNumId w:val="16"/>
  </w:num>
  <w:num w:numId="27">
    <w:abstractNumId w:val="12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C9"/>
    <w:rsid w:val="00030C42"/>
    <w:rsid w:val="000504DD"/>
    <w:rsid w:val="00066BAC"/>
    <w:rsid w:val="000E70C9"/>
    <w:rsid w:val="000F447E"/>
    <w:rsid w:val="00110132"/>
    <w:rsid w:val="0015442D"/>
    <w:rsid w:val="001E13A4"/>
    <w:rsid w:val="00222CE4"/>
    <w:rsid w:val="00235AE2"/>
    <w:rsid w:val="002872AF"/>
    <w:rsid w:val="002A6101"/>
    <w:rsid w:val="002E370D"/>
    <w:rsid w:val="00313414"/>
    <w:rsid w:val="00325A8B"/>
    <w:rsid w:val="003432EB"/>
    <w:rsid w:val="0036495F"/>
    <w:rsid w:val="003C1CC6"/>
    <w:rsid w:val="003D1859"/>
    <w:rsid w:val="003D5ED7"/>
    <w:rsid w:val="004017FD"/>
    <w:rsid w:val="004049FB"/>
    <w:rsid w:val="00421A0E"/>
    <w:rsid w:val="00445AB6"/>
    <w:rsid w:val="004A1591"/>
    <w:rsid w:val="004C4A50"/>
    <w:rsid w:val="00524811"/>
    <w:rsid w:val="00546DE5"/>
    <w:rsid w:val="00567E2F"/>
    <w:rsid w:val="00574382"/>
    <w:rsid w:val="005813CB"/>
    <w:rsid w:val="00594E63"/>
    <w:rsid w:val="00684866"/>
    <w:rsid w:val="00694223"/>
    <w:rsid w:val="00697CA7"/>
    <w:rsid w:val="006B0359"/>
    <w:rsid w:val="0070104D"/>
    <w:rsid w:val="00705896"/>
    <w:rsid w:val="00705CF7"/>
    <w:rsid w:val="00720AC2"/>
    <w:rsid w:val="007437C5"/>
    <w:rsid w:val="00752EA9"/>
    <w:rsid w:val="00790F2D"/>
    <w:rsid w:val="00795121"/>
    <w:rsid w:val="007B23E8"/>
    <w:rsid w:val="007C1EF7"/>
    <w:rsid w:val="007D364F"/>
    <w:rsid w:val="008046E8"/>
    <w:rsid w:val="00832322"/>
    <w:rsid w:val="0083762D"/>
    <w:rsid w:val="008959BE"/>
    <w:rsid w:val="008F56AB"/>
    <w:rsid w:val="008F6A6D"/>
    <w:rsid w:val="00917206"/>
    <w:rsid w:val="0093274E"/>
    <w:rsid w:val="00946941"/>
    <w:rsid w:val="00964024"/>
    <w:rsid w:val="00971323"/>
    <w:rsid w:val="00971A6A"/>
    <w:rsid w:val="00997B0C"/>
    <w:rsid w:val="009A1157"/>
    <w:rsid w:val="009A29C1"/>
    <w:rsid w:val="009A7CE6"/>
    <w:rsid w:val="009F2758"/>
    <w:rsid w:val="009F408F"/>
    <w:rsid w:val="00A257D4"/>
    <w:rsid w:val="00A332DA"/>
    <w:rsid w:val="00A3721C"/>
    <w:rsid w:val="00A65FF1"/>
    <w:rsid w:val="00AA2172"/>
    <w:rsid w:val="00AC182D"/>
    <w:rsid w:val="00AE4628"/>
    <w:rsid w:val="00B37A6E"/>
    <w:rsid w:val="00B46D3B"/>
    <w:rsid w:val="00B7522F"/>
    <w:rsid w:val="00B8454D"/>
    <w:rsid w:val="00B84D2F"/>
    <w:rsid w:val="00B97B8C"/>
    <w:rsid w:val="00BC313A"/>
    <w:rsid w:val="00BC6F29"/>
    <w:rsid w:val="00BE4B43"/>
    <w:rsid w:val="00BF0679"/>
    <w:rsid w:val="00BF491A"/>
    <w:rsid w:val="00C06F86"/>
    <w:rsid w:val="00C07D93"/>
    <w:rsid w:val="00C17372"/>
    <w:rsid w:val="00C24DB0"/>
    <w:rsid w:val="00C8636A"/>
    <w:rsid w:val="00C92752"/>
    <w:rsid w:val="00C93A53"/>
    <w:rsid w:val="00C96B13"/>
    <w:rsid w:val="00C96C5F"/>
    <w:rsid w:val="00CA3780"/>
    <w:rsid w:val="00CA6A5A"/>
    <w:rsid w:val="00D007C7"/>
    <w:rsid w:val="00D40BA8"/>
    <w:rsid w:val="00D501D5"/>
    <w:rsid w:val="00D614F8"/>
    <w:rsid w:val="00D64D88"/>
    <w:rsid w:val="00D729C2"/>
    <w:rsid w:val="00D93124"/>
    <w:rsid w:val="00DC301B"/>
    <w:rsid w:val="00E21BC1"/>
    <w:rsid w:val="00E31C84"/>
    <w:rsid w:val="00E37CE9"/>
    <w:rsid w:val="00E41561"/>
    <w:rsid w:val="00E45630"/>
    <w:rsid w:val="00EB0F0F"/>
    <w:rsid w:val="00EF42FB"/>
    <w:rsid w:val="00F6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A51AC-A045-4F26-9F98-D4A9D72B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42"/>
  </w:style>
  <w:style w:type="paragraph" w:styleId="1">
    <w:name w:val="heading 1"/>
    <w:basedOn w:val="a"/>
    <w:next w:val="a"/>
    <w:link w:val="10"/>
    <w:qFormat/>
    <w:rsid w:val="008046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D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859"/>
  </w:style>
  <w:style w:type="paragraph" w:styleId="a5">
    <w:name w:val="footer"/>
    <w:basedOn w:val="a"/>
    <w:link w:val="a6"/>
    <w:uiPriority w:val="99"/>
    <w:unhideWhenUsed/>
    <w:rsid w:val="003D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859"/>
  </w:style>
  <w:style w:type="paragraph" w:styleId="a7">
    <w:name w:val="List Paragraph"/>
    <w:basedOn w:val="a"/>
    <w:uiPriority w:val="34"/>
    <w:qFormat/>
    <w:rsid w:val="008F56AB"/>
    <w:pPr>
      <w:ind w:left="720"/>
      <w:contextualSpacing/>
    </w:pPr>
  </w:style>
  <w:style w:type="table" w:styleId="a8">
    <w:name w:val="Table Grid"/>
    <w:basedOn w:val="a1"/>
    <w:uiPriority w:val="59"/>
    <w:rsid w:val="00C9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524811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character" w:styleId="aa">
    <w:name w:val="Hyperlink"/>
    <w:uiPriority w:val="99"/>
    <w:rsid w:val="00524811"/>
    <w:rPr>
      <w:color w:val="0000FF"/>
      <w:u w:val="single"/>
    </w:rPr>
  </w:style>
  <w:style w:type="character" w:customStyle="1" w:styleId="3">
    <w:name w:val="Основной текст (3)_"/>
    <w:link w:val="30"/>
    <w:rsid w:val="00524811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4811"/>
    <w:pPr>
      <w:widowControl w:val="0"/>
      <w:shd w:val="clear" w:color="auto" w:fill="FFFFFF"/>
      <w:spacing w:before="900" w:after="0" w:line="0" w:lineRule="atLeas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styleId="ab">
    <w:name w:val="footnote text"/>
    <w:basedOn w:val="a"/>
    <w:link w:val="ac"/>
    <w:semiHidden/>
    <w:rsid w:val="00997B0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997B0C"/>
    <w:rPr>
      <w:rFonts w:ascii="Calibri" w:eastAsia="Calibri" w:hAnsi="Calibri" w:cs="Times New Roman"/>
      <w:sz w:val="20"/>
      <w:szCs w:val="20"/>
    </w:rPr>
  </w:style>
  <w:style w:type="character" w:customStyle="1" w:styleId="2">
    <w:name w:val="Основной текст (2)"/>
    <w:basedOn w:val="a0"/>
    <w:rsid w:val="008046E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">
    <w:name w:val="Основной текст (2) + Курсив"/>
    <w:basedOn w:val="a0"/>
    <w:rsid w:val="008046E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customStyle="1" w:styleId="12">
    <w:name w:val="Основной текст12"/>
    <w:basedOn w:val="a"/>
    <w:rsid w:val="008046E8"/>
    <w:pPr>
      <w:shd w:val="clear" w:color="auto" w:fill="FFFFFF"/>
      <w:spacing w:after="0" w:line="255" w:lineRule="exact"/>
      <w:ind w:hanging="680"/>
      <w:jc w:val="center"/>
    </w:pPr>
    <w:rPr>
      <w:rFonts w:ascii="Times New Roman" w:eastAsia="Times New Roman" w:hAnsi="Times New Roman" w:cs="Times New Roman"/>
      <w:color w:val="000000"/>
      <w:lang w:val="ru" w:eastAsia="ru-RU"/>
    </w:rPr>
  </w:style>
  <w:style w:type="character" w:customStyle="1" w:styleId="10">
    <w:name w:val="Заголовок 1 Знак"/>
    <w:basedOn w:val="a0"/>
    <w:link w:val="1"/>
    <w:rsid w:val="008046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97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">
    <w:name w:val="Основной текст1"/>
    <w:basedOn w:val="a0"/>
    <w:rsid w:val="00971A6A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7">
    <w:name w:val="Основной текст (7)"/>
    <w:basedOn w:val="a0"/>
    <w:rsid w:val="00B84D2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d">
    <w:name w:val="Основной текст_"/>
    <w:basedOn w:val="a0"/>
    <w:link w:val="4"/>
    <w:rsid w:val="00B84D2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d"/>
    <w:rsid w:val="00B84D2F"/>
    <w:pPr>
      <w:shd w:val="clear" w:color="auto" w:fill="FFFFFF"/>
      <w:spacing w:before="120" w:after="0" w:line="168" w:lineRule="exact"/>
      <w:ind w:hanging="180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21">
    <w:name w:val="Основной текст2"/>
    <w:basedOn w:val="ad"/>
    <w:rsid w:val="00B84D2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">
    <w:name w:val="Основной текст (6)"/>
    <w:basedOn w:val="a0"/>
    <w:rsid w:val="00B84D2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05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4DD"/>
    <w:rPr>
      <w:rFonts w:ascii="Tahoma" w:hAnsi="Tahoma" w:cs="Tahoma"/>
      <w:sz w:val="16"/>
      <w:szCs w:val="16"/>
    </w:rPr>
  </w:style>
  <w:style w:type="character" w:customStyle="1" w:styleId="CharAttribute501">
    <w:name w:val="CharAttribute501"/>
    <w:rsid w:val="0083762D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5DD2-D130-40DA-A583-9660BF48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Ш 21</cp:lastModifiedBy>
  <cp:revision>3</cp:revision>
  <cp:lastPrinted>2018-04-19T10:38:00Z</cp:lastPrinted>
  <dcterms:created xsi:type="dcterms:W3CDTF">2021-10-18T14:52:00Z</dcterms:created>
  <dcterms:modified xsi:type="dcterms:W3CDTF">2021-10-18T15:11:00Z</dcterms:modified>
</cp:coreProperties>
</file>